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2564" w14:textId="77777777" w:rsidR="00AA75CD" w:rsidRDefault="002C7525" w:rsidP="002C7525">
      <w:pPr>
        <w:pStyle w:val="Titel"/>
        <w:jc w:val="center"/>
      </w:pPr>
      <w:r>
        <w:t>Test Rapport</w:t>
      </w:r>
    </w:p>
    <w:p w14:paraId="149721DB" w14:textId="77777777" w:rsidR="002C7525" w:rsidRPr="002C7525" w:rsidRDefault="002C7525" w:rsidP="002C7525">
      <w:pPr>
        <w:pStyle w:val="Titel"/>
        <w:jc w:val="center"/>
      </w:pPr>
      <w:r>
        <w:t>Windmill webservice</w:t>
      </w:r>
    </w:p>
    <w:p w14:paraId="04FA8EB3" w14:textId="77777777" w:rsidR="002C7525" w:rsidRDefault="002C7525" w:rsidP="002C7525"/>
    <w:p w14:paraId="1B412F16" w14:textId="77777777" w:rsidR="002C7525" w:rsidRDefault="002C7525" w:rsidP="002C7525"/>
    <w:p w14:paraId="2EB83277" w14:textId="77777777" w:rsidR="002C7525" w:rsidRDefault="002C7525" w:rsidP="002C7525"/>
    <w:p w14:paraId="6B74C00B" w14:textId="77777777" w:rsidR="002C7525" w:rsidRDefault="002C7525" w:rsidP="002C7525"/>
    <w:p w14:paraId="78F84467" w14:textId="77777777" w:rsidR="002C7525" w:rsidRDefault="002C7525" w:rsidP="002C7525">
      <w:r>
        <w:rPr>
          <w:noProof/>
          <w:lang w:eastAsia="nl-NL"/>
        </w:rPr>
        <w:drawing>
          <wp:anchor distT="0" distB="0" distL="114300" distR="114300" simplePos="0" relativeHeight="251658240" behindDoc="1" locked="0" layoutInCell="1" allowOverlap="1" wp14:anchorId="17955711" wp14:editId="5739EBE2">
            <wp:simplePos x="0" y="0"/>
            <wp:positionH relativeFrom="margin">
              <wp:align>right</wp:align>
            </wp:positionH>
            <wp:positionV relativeFrom="paragraph">
              <wp:posOffset>33021</wp:posOffset>
            </wp:positionV>
            <wp:extent cx="5759651" cy="3798570"/>
            <wp:effectExtent l="0" t="0" r="0" b="0"/>
            <wp:wrapNone/>
            <wp:docPr id="1" name="Afbeelding 1" descr="Afbeeldingsresultaat voor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ndm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651" cy="3798570"/>
                    </a:xfrm>
                    <a:prstGeom prst="rect">
                      <a:avLst/>
                    </a:prstGeom>
                    <a:noFill/>
                    <a:ln>
                      <a:noFill/>
                    </a:ln>
                  </pic:spPr>
                </pic:pic>
              </a:graphicData>
            </a:graphic>
            <wp14:sizeRelV relativeFrom="margin">
              <wp14:pctHeight>0</wp14:pctHeight>
            </wp14:sizeRelV>
          </wp:anchor>
        </w:drawing>
      </w:r>
    </w:p>
    <w:p w14:paraId="67651E86" w14:textId="77777777" w:rsidR="002C7525" w:rsidRDefault="002C7525" w:rsidP="002C7525"/>
    <w:p w14:paraId="2D50E54E" w14:textId="77777777" w:rsidR="002C7525" w:rsidRDefault="002C7525" w:rsidP="002C7525"/>
    <w:p w14:paraId="1379A706" w14:textId="77777777" w:rsidR="002C7525" w:rsidRDefault="002C7525" w:rsidP="002C7525"/>
    <w:p w14:paraId="3D0941CF" w14:textId="77777777" w:rsidR="002C7525" w:rsidRDefault="002C7525" w:rsidP="002C7525"/>
    <w:p w14:paraId="272E779F" w14:textId="77777777" w:rsidR="002C7525" w:rsidRDefault="002C7525" w:rsidP="002C7525"/>
    <w:p w14:paraId="3CAFC4EF" w14:textId="77777777" w:rsidR="002C7525" w:rsidRDefault="002C7525" w:rsidP="002C7525"/>
    <w:p w14:paraId="3E22EB2D" w14:textId="77777777" w:rsidR="002C7525" w:rsidRDefault="002C7525" w:rsidP="002C7525"/>
    <w:p w14:paraId="5CA4FBD5" w14:textId="77777777" w:rsidR="002C7525" w:rsidRDefault="002C7525" w:rsidP="002C7525"/>
    <w:p w14:paraId="405DF617" w14:textId="77777777" w:rsidR="002C7525" w:rsidRDefault="002C7525" w:rsidP="002C7525"/>
    <w:p w14:paraId="6FB6B6C8" w14:textId="77777777" w:rsidR="002C7525" w:rsidRDefault="002C7525" w:rsidP="002C7525"/>
    <w:p w14:paraId="4F8EFC1C" w14:textId="77777777" w:rsidR="002C7525" w:rsidRDefault="002C7525" w:rsidP="002C7525">
      <w:pPr>
        <w:pStyle w:val="Ondertitel"/>
      </w:pPr>
    </w:p>
    <w:p w14:paraId="3B6A95EA" w14:textId="77777777" w:rsidR="002C7525" w:rsidRDefault="002C7525" w:rsidP="002C7525">
      <w:pPr>
        <w:pStyle w:val="Ondertitel"/>
      </w:pPr>
    </w:p>
    <w:p w14:paraId="03060063" w14:textId="77777777" w:rsidR="002C7525" w:rsidRDefault="002C7525" w:rsidP="002C7525">
      <w:pPr>
        <w:pStyle w:val="Ondertitel"/>
      </w:pPr>
    </w:p>
    <w:p w14:paraId="1849894B" w14:textId="77777777" w:rsidR="002C7525" w:rsidRDefault="002C7525" w:rsidP="002C7525">
      <w:pPr>
        <w:pStyle w:val="Ondertitel"/>
      </w:pPr>
    </w:p>
    <w:p w14:paraId="5824C5FC" w14:textId="77777777" w:rsidR="002C7525" w:rsidRDefault="002C7525" w:rsidP="002C7525">
      <w:pPr>
        <w:pStyle w:val="Ondertitel"/>
      </w:pPr>
    </w:p>
    <w:p w14:paraId="15CC26D2" w14:textId="77777777" w:rsidR="002C7525" w:rsidRDefault="002C7525" w:rsidP="002C7525">
      <w:pPr>
        <w:pStyle w:val="Ondertitel"/>
      </w:pPr>
    </w:p>
    <w:p w14:paraId="53FA0AB3" w14:textId="77777777" w:rsidR="002C7525" w:rsidRDefault="002C7525" w:rsidP="002C7525">
      <w:pPr>
        <w:pStyle w:val="Ondertitel"/>
      </w:pPr>
    </w:p>
    <w:p w14:paraId="3A7948A6" w14:textId="77777777" w:rsidR="002C7525" w:rsidRDefault="002C7525" w:rsidP="002C7525">
      <w:pPr>
        <w:pStyle w:val="Ondertitel"/>
      </w:pPr>
    </w:p>
    <w:p w14:paraId="59E4D70E" w14:textId="77777777" w:rsidR="002C7525" w:rsidRDefault="002C7525" w:rsidP="002C7525">
      <w:pPr>
        <w:pStyle w:val="Ondertitel"/>
      </w:pPr>
    </w:p>
    <w:p w14:paraId="3B1B0A41" w14:textId="77777777" w:rsidR="002C7525" w:rsidRDefault="002C7525" w:rsidP="002C7525">
      <w:pPr>
        <w:pStyle w:val="Ondertitel"/>
      </w:pPr>
    </w:p>
    <w:p w14:paraId="1765351C" w14:textId="77777777" w:rsidR="002C7525" w:rsidRDefault="002C7525" w:rsidP="002C7525">
      <w:pPr>
        <w:pStyle w:val="Ondertitel"/>
      </w:pPr>
    </w:p>
    <w:p w14:paraId="20B33051" w14:textId="77777777" w:rsidR="002C7525" w:rsidRDefault="002C7525" w:rsidP="002C7525">
      <w:pPr>
        <w:pStyle w:val="Ondertitel"/>
      </w:pPr>
      <w:r>
        <w:t>Door: Jeroen de Kruijf</w:t>
      </w:r>
    </w:p>
    <w:p w14:paraId="15514F4C" w14:textId="77777777" w:rsidR="002C7525" w:rsidRPr="002C7525" w:rsidRDefault="002C7525" w:rsidP="002C7525">
      <w:pPr>
        <w:pStyle w:val="Ondertitel"/>
      </w:pPr>
      <w:r>
        <w:t>Klas: V2B</w:t>
      </w:r>
    </w:p>
    <w:p w14:paraId="6B5BCF1A" w14:textId="77777777" w:rsidR="002C7525" w:rsidRDefault="002C7525" w:rsidP="002C7525"/>
    <w:p w14:paraId="3C251700" w14:textId="77777777" w:rsidR="002C7525" w:rsidRDefault="002C7525" w:rsidP="002C7525">
      <w:pPr>
        <w:pStyle w:val="Titel"/>
        <w:numPr>
          <w:ilvl w:val="0"/>
          <w:numId w:val="1"/>
        </w:numPr>
      </w:pPr>
      <w:r>
        <w:t>Versie</w:t>
      </w:r>
    </w:p>
    <w:p w14:paraId="75F02CE5" w14:textId="77777777" w:rsidR="002C7525" w:rsidRDefault="002C7525" w:rsidP="002C7525"/>
    <w:tbl>
      <w:tblPr>
        <w:tblStyle w:val="Tabelraster"/>
        <w:tblW w:w="0" w:type="auto"/>
        <w:tblLook w:val="04A0" w:firstRow="1" w:lastRow="0" w:firstColumn="1" w:lastColumn="0" w:noHBand="0" w:noVBand="1"/>
      </w:tblPr>
      <w:tblGrid>
        <w:gridCol w:w="4531"/>
        <w:gridCol w:w="4531"/>
      </w:tblGrid>
      <w:tr w:rsidR="002C7525" w14:paraId="10C2064F" w14:textId="77777777" w:rsidTr="002C7525">
        <w:tc>
          <w:tcPr>
            <w:tcW w:w="4531" w:type="dxa"/>
          </w:tcPr>
          <w:p w14:paraId="19F73B7D" w14:textId="77777777" w:rsidR="002C7525" w:rsidRPr="002C7525" w:rsidRDefault="002C7525" w:rsidP="002C7525">
            <w:pPr>
              <w:rPr>
                <w:b/>
              </w:rPr>
            </w:pPr>
            <w:r>
              <w:rPr>
                <w:b/>
              </w:rPr>
              <w:t>Versie</w:t>
            </w:r>
          </w:p>
        </w:tc>
        <w:tc>
          <w:tcPr>
            <w:tcW w:w="4531" w:type="dxa"/>
          </w:tcPr>
          <w:p w14:paraId="3CB1EC46" w14:textId="77777777" w:rsidR="002C7525" w:rsidRPr="002C7525" w:rsidRDefault="002C7525" w:rsidP="002C7525">
            <w:pPr>
              <w:rPr>
                <w:b/>
              </w:rPr>
            </w:pPr>
            <w:r>
              <w:rPr>
                <w:b/>
              </w:rPr>
              <w:t>Bijgewerkt:</w:t>
            </w:r>
          </w:p>
        </w:tc>
      </w:tr>
      <w:tr w:rsidR="002C7525" w14:paraId="2C5250DF" w14:textId="77777777" w:rsidTr="002C7525">
        <w:tc>
          <w:tcPr>
            <w:tcW w:w="4531" w:type="dxa"/>
          </w:tcPr>
          <w:p w14:paraId="7E78C61C" w14:textId="77777777" w:rsidR="002C7525" w:rsidRDefault="002C7525" w:rsidP="002C7525">
            <w:r>
              <w:t>1.0</w:t>
            </w:r>
          </w:p>
        </w:tc>
        <w:tc>
          <w:tcPr>
            <w:tcW w:w="4531" w:type="dxa"/>
          </w:tcPr>
          <w:p w14:paraId="7A550FF6" w14:textId="77777777" w:rsidR="002C7525" w:rsidRDefault="002C7525" w:rsidP="002C7525">
            <w:r>
              <w:t>18-3-2017</w:t>
            </w:r>
          </w:p>
        </w:tc>
      </w:tr>
      <w:tr w:rsidR="002C7525" w14:paraId="3E88894E" w14:textId="77777777" w:rsidTr="002C7525">
        <w:tc>
          <w:tcPr>
            <w:tcW w:w="4531" w:type="dxa"/>
          </w:tcPr>
          <w:p w14:paraId="6CF54244" w14:textId="77777777" w:rsidR="002C7525" w:rsidRDefault="002C7525" w:rsidP="002C7525">
            <w:r>
              <w:t>1.0</w:t>
            </w:r>
          </w:p>
        </w:tc>
        <w:tc>
          <w:tcPr>
            <w:tcW w:w="4531" w:type="dxa"/>
          </w:tcPr>
          <w:p w14:paraId="17FC20F1" w14:textId="77777777" w:rsidR="002C7525" w:rsidRDefault="002C7525" w:rsidP="002C7525">
            <w:r>
              <w:t>25-3-2017</w:t>
            </w:r>
          </w:p>
        </w:tc>
      </w:tr>
    </w:tbl>
    <w:p w14:paraId="17084151" w14:textId="77777777" w:rsidR="002C7525" w:rsidRPr="002C7525" w:rsidRDefault="002C7525" w:rsidP="002C7525"/>
    <w:p w14:paraId="32BE7AF2" w14:textId="77777777" w:rsidR="002C7525" w:rsidRDefault="002C7525" w:rsidP="002C7525">
      <w:pPr>
        <w:pStyle w:val="Titel"/>
        <w:numPr>
          <w:ilvl w:val="0"/>
          <w:numId w:val="1"/>
        </w:numPr>
      </w:pPr>
      <w:r>
        <w:t>Introductie</w:t>
      </w:r>
    </w:p>
    <w:p w14:paraId="507F6A6F" w14:textId="77777777" w:rsidR="002C7525" w:rsidRDefault="002C7525" w:rsidP="002C7525"/>
    <w:p w14:paraId="4322F9F8" w14:textId="77777777" w:rsidR="002C7525" w:rsidRDefault="002C7525" w:rsidP="002C7525">
      <w:pPr>
        <w:rPr>
          <w:sz w:val="28"/>
        </w:rPr>
      </w:pPr>
      <w:r>
        <w:rPr>
          <w:sz w:val="28"/>
        </w:rPr>
        <w:t xml:space="preserve">Voor deze opdracht moest ik een webservice bedenken en realiseren in het kader van “Smart cities”. Ik heb een webservice gemaakt waarmee een gebruiker aan de hand van het vereiste kWh/jaar en een budget </w:t>
      </w:r>
      <w:r w:rsidR="004A391C">
        <w:rPr>
          <w:sz w:val="28"/>
        </w:rPr>
        <w:t>een lijst met mogelijke windturbines krijgt.</w:t>
      </w:r>
    </w:p>
    <w:p w14:paraId="2FDC6A2C" w14:textId="77777777" w:rsidR="00830768" w:rsidRDefault="00830768" w:rsidP="002C7525">
      <w:pPr>
        <w:rPr>
          <w:sz w:val="28"/>
        </w:rPr>
      </w:pPr>
    </w:p>
    <w:p w14:paraId="35E1F3F9" w14:textId="77777777" w:rsidR="00830768" w:rsidRDefault="00830768" w:rsidP="00830768">
      <w:pPr>
        <w:pStyle w:val="Titel"/>
        <w:numPr>
          <w:ilvl w:val="0"/>
          <w:numId w:val="1"/>
        </w:numPr>
      </w:pPr>
      <w:r>
        <w:t>Testomgeving</w:t>
      </w:r>
    </w:p>
    <w:p w14:paraId="38597711" w14:textId="77777777" w:rsidR="00830768" w:rsidRDefault="00830768" w:rsidP="00830768"/>
    <w:p w14:paraId="5B399852" w14:textId="77777777" w:rsidR="00830768" w:rsidRDefault="00830768" w:rsidP="00830768">
      <w:pPr>
        <w:rPr>
          <w:sz w:val="28"/>
        </w:rPr>
      </w:pPr>
      <w:r>
        <w:rPr>
          <w:sz w:val="28"/>
        </w:rPr>
        <w:t xml:space="preserve">Voor het testen heb ik gebruik gemaakt van zowel Junit als SOAPUI. Junit heb ik gebruikt voor algemene tests en integratietests, en SOAPUI heb ik gebruikt voor de smoketest. </w:t>
      </w:r>
    </w:p>
    <w:p w14:paraId="4B957720" w14:textId="77777777" w:rsidR="00830768" w:rsidRDefault="00830768" w:rsidP="00830768">
      <w:pPr>
        <w:rPr>
          <w:sz w:val="28"/>
        </w:rPr>
      </w:pPr>
    </w:p>
    <w:p w14:paraId="4007F1B3" w14:textId="77777777" w:rsidR="00830768" w:rsidRDefault="00830768" w:rsidP="00830768">
      <w:pPr>
        <w:rPr>
          <w:sz w:val="28"/>
        </w:rPr>
      </w:pPr>
      <w:r>
        <w:rPr>
          <w:sz w:val="28"/>
        </w:rPr>
        <w:t xml:space="preserve">Ik heb de volgende services getest: </w:t>
      </w:r>
    </w:p>
    <w:p w14:paraId="0BD02929" w14:textId="77777777" w:rsidR="00830768" w:rsidRDefault="00830768" w:rsidP="00830768">
      <w:pPr>
        <w:pStyle w:val="Lijstalinea"/>
        <w:numPr>
          <w:ilvl w:val="0"/>
          <w:numId w:val="2"/>
        </w:numPr>
        <w:rPr>
          <w:sz w:val="28"/>
        </w:rPr>
      </w:pPr>
      <w:r>
        <w:rPr>
          <w:sz w:val="28"/>
        </w:rPr>
        <w:t xml:space="preserve">getWindmill(id) </w:t>
      </w:r>
    </w:p>
    <w:p w14:paraId="4BC7C829" w14:textId="77777777" w:rsidR="00830768" w:rsidRDefault="00830768" w:rsidP="00830768">
      <w:pPr>
        <w:pStyle w:val="Lijstalinea"/>
        <w:numPr>
          <w:ilvl w:val="0"/>
          <w:numId w:val="2"/>
        </w:numPr>
        <w:rPr>
          <w:sz w:val="28"/>
        </w:rPr>
      </w:pPr>
      <w:r>
        <w:rPr>
          <w:sz w:val="28"/>
        </w:rPr>
        <w:t>getSuitableWindmills(requiredOutput, budget)</w:t>
      </w:r>
    </w:p>
    <w:p w14:paraId="4A56A48F" w14:textId="77777777" w:rsidR="00830768" w:rsidRDefault="00830768" w:rsidP="00830768">
      <w:pPr>
        <w:pStyle w:val="Lijstalinea"/>
        <w:numPr>
          <w:ilvl w:val="0"/>
          <w:numId w:val="2"/>
        </w:numPr>
        <w:rPr>
          <w:sz w:val="28"/>
        </w:rPr>
      </w:pPr>
      <w:r>
        <w:rPr>
          <w:sz w:val="28"/>
        </w:rPr>
        <w:t>getAllWindmills()</w:t>
      </w:r>
    </w:p>
    <w:p w14:paraId="78F3EFB7" w14:textId="77777777" w:rsidR="00830768" w:rsidRDefault="00830768" w:rsidP="00830768">
      <w:pPr>
        <w:pStyle w:val="Lijstalinea"/>
        <w:numPr>
          <w:ilvl w:val="0"/>
          <w:numId w:val="2"/>
        </w:numPr>
        <w:rPr>
          <w:sz w:val="28"/>
        </w:rPr>
      </w:pPr>
      <w:r>
        <w:rPr>
          <w:sz w:val="28"/>
        </w:rPr>
        <w:t>addWindmill(windmill)</w:t>
      </w:r>
    </w:p>
    <w:p w14:paraId="414043A7" w14:textId="77777777" w:rsidR="00830768" w:rsidRPr="00830768" w:rsidRDefault="00830768" w:rsidP="00830768">
      <w:pPr>
        <w:pStyle w:val="Lijstalinea"/>
        <w:rPr>
          <w:sz w:val="28"/>
        </w:rPr>
      </w:pPr>
    </w:p>
    <w:p w14:paraId="59704764" w14:textId="77777777" w:rsidR="002C7525" w:rsidRDefault="002C7525" w:rsidP="002C7525"/>
    <w:p w14:paraId="436FAC7B" w14:textId="77777777" w:rsidR="002C7525" w:rsidRDefault="002C7525" w:rsidP="002C7525"/>
    <w:p w14:paraId="2E38CCC4" w14:textId="77777777" w:rsidR="002C7525" w:rsidRDefault="002C7525" w:rsidP="002C7525"/>
    <w:p w14:paraId="54144C20" w14:textId="77777777" w:rsidR="002C7525" w:rsidRDefault="002C7525" w:rsidP="002C7525"/>
    <w:p w14:paraId="29B9480F" w14:textId="77777777" w:rsidR="002C7525" w:rsidRDefault="002C7525" w:rsidP="002C7525"/>
    <w:p w14:paraId="440E3886" w14:textId="77777777" w:rsidR="00830768" w:rsidRDefault="00830768" w:rsidP="00830768">
      <w:pPr>
        <w:pStyle w:val="Titel"/>
        <w:numPr>
          <w:ilvl w:val="0"/>
          <w:numId w:val="1"/>
        </w:numPr>
      </w:pPr>
      <w:r>
        <w:lastRenderedPageBreak/>
        <w:t>smoketest</w:t>
      </w:r>
    </w:p>
    <w:p w14:paraId="709B34AF" w14:textId="77777777" w:rsidR="00830768" w:rsidRDefault="00830768" w:rsidP="00830768"/>
    <w:p w14:paraId="0D410CC5" w14:textId="77777777" w:rsidR="00830768" w:rsidRDefault="00830768" w:rsidP="00830768"/>
    <w:p w14:paraId="1393AA53" w14:textId="77777777" w:rsidR="00830768" w:rsidRDefault="00830768" w:rsidP="00830768">
      <w:pPr>
        <w:pStyle w:val="Kop1"/>
      </w:pPr>
      <w:r>
        <w:t>getWindmill(id)</w:t>
      </w:r>
    </w:p>
    <w:p w14:paraId="22F9F3F1" w14:textId="77777777" w:rsidR="00830768" w:rsidRPr="00830768" w:rsidRDefault="00830768" w:rsidP="00830768">
      <w:r>
        <w:rPr>
          <w:noProof/>
          <w:lang w:eastAsia="nl-NL"/>
        </w:rPr>
        <w:drawing>
          <wp:anchor distT="0" distB="0" distL="114300" distR="114300" simplePos="0" relativeHeight="251659264" behindDoc="1" locked="0" layoutInCell="1" allowOverlap="1" wp14:anchorId="3F560780" wp14:editId="626A80E8">
            <wp:simplePos x="0" y="0"/>
            <wp:positionH relativeFrom="margin">
              <wp:align>center</wp:align>
            </wp:positionH>
            <wp:positionV relativeFrom="paragraph">
              <wp:posOffset>147955</wp:posOffset>
            </wp:positionV>
            <wp:extent cx="6972300" cy="53625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2300" cy="5362575"/>
                    </a:xfrm>
                    <a:prstGeom prst="rect">
                      <a:avLst/>
                    </a:prstGeom>
                  </pic:spPr>
                </pic:pic>
              </a:graphicData>
            </a:graphic>
            <wp14:sizeRelH relativeFrom="margin">
              <wp14:pctWidth>0</wp14:pctWidth>
            </wp14:sizeRelH>
            <wp14:sizeRelV relativeFrom="margin">
              <wp14:pctHeight>0</wp14:pctHeight>
            </wp14:sizeRelV>
          </wp:anchor>
        </w:drawing>
      </w:r>
    </w:p>
    <w:p w14:paraId="6A102A75" w14:textId="77777777" w:rsidR="00830768" w:rsidRPr="00830768" w:rsidRDefault="00830768" w:rsidP="00830768"/>
    <w:p w14:paraId="0939B668" w14:textId="77777777" w:rsidR="00830768" w:rsidRPr="00830768" w:rsidRDefault="00830768" w:rsidP="00830768"/>
    <w:p w14:paraId="0617567A" w14:textId="77777777" w:rsidR="002C7525" w:rsidRDefault="002C7525" w:rsidP="002C7525"/>
    <w:p w14:paraId="485D3D9E" w14:textId="77777777" w:rsidR="002C7525" w:rsidRDefault="002C7525" w:rsidP="002C7525"/>
    <w:p w14:paraId="3C11B230" w14:textId="77777777" w:rsidR="002C7525" w:rsidRDefault="002C7525" w:rsidP="002C7525"/>
    <w:p w14:paraId="0DEDA279" w14:textId="77777777" w:rsidR="002C7525" w:rsidRDefault="002C7525" w:rsidP="002C7525"/>
    <w:p w14:paraId="707EB6EC" w14:textId="77777777" w:rsidR="002C7525" w:rsidRDefault="002C7525" w:rsidP="002C7525"/>
    <w:p w14:paraId="483C7A10" w14:textId="77777777" w:rsidR="002C7525" w:rsidRDefault="002C7525" w:rsidP="002C7525"/>
    <w:p w14:paraId="53239B3E" w14:textId="77777777" w:rsidR="002C7525" w:rsidRDefault="002C7525" w:rsidP="002C7525"/>
    <w:p w14:paraId="180774CA" w14:textId="77777777" w:rsidR="002C7525" w:rsidRDefault="002C7525" w:rsidP="002C7525"/>
    <w:p w14:paraId="711825FF" w14:textId="77777777" w:rsidR="002C7525" w:rsidRDefault="002C7525" w:rsidP="002C7525"/>
    <w:p w14:paraId="4676A5D1" w14:textId="77777777" w:rsidR="002C7525" w:rsidRDefault="002C7525" w:rsidP="002C7525"/>
    <w:p w14:paraId="50C41845" w14:textId="77777777" w:rsidR="002C7525" w:rsidRDefault="002C7525" w:rsidP="002C7525"/>
    <w:p w14:paraId="0DE3E4A3" w14:textId="77777777" w:rsidR="002C7525" w:rsidRDefault="002C7525" w:rsidP="002C7525"/>
    <w:p w14:paraId="7AC70552" w14:textId="77777777" w:rsidR="002C7525" w:rsidRDefault="002C7525" w:rsidP="002C7525"/>
    <w:p w14:paraId="40241F43" w14:textId="77777777" w:rsidR="002C7525" w:rsidRDefault="002C7525" w:rsidP="002C7525"/>
    <w:p w14:paraId="44D02C93" w14:textId="77777777" w:rsidR="002C7525" w:rsidRDefault="002C7525" w:rsidP="002C7525"/>
    <w:p w14:paraId="014AD813" w14:textId="77777777" w:rsidR="00643452" w:rsidRDefault="00643452" w:rsidP="002C7525"/>
    <w:p w14:paraId="2F500E1F" w14:textId="77777777" w:rsidR="00643452" w:rsidRDefault="00643452" w:rsidP="002C7525"/>
    <w:p w14:paraId="2D3A7E1A" w14:textId="77777777" w:rsidR="00830768" w:rsidRDefault="00830768" w:rsidP="002C7525">
      <w:pPr>
        <w:rPr>
          <w:sz w:val="28"/>
        </w:rPr>
      </w:pPr>
      <w:r>
        <w:rPr>
          <w:sz w:val="28"/>
        </w:rPr>
        <w:t>Zoals hierboven te zien is, returned de webservice de windturbine met de opgevraagde id.</w:t>
      </w:r>
    </w:p>
    <w:p w14:paraId="38046B53" w14:textId="77777777" w:rsidR="00643452" w:rsidRDefault="00643452" w:rsidP="002C7525">
      <w:pPr>
        <w:rPr>
          <w:sz w:val="28"/>
        </w:rPr>
      </w:pPr>
    </w:p>
    <w:p w14:paraId="1C961001" w14:textId="77777777" w:rsidR="00643452" w:rsidRDefault="00643452" w:rsidP="002C7525">
      <w:pPr>
        <w:rPr>
          <w:sz w:val="28"/>
        </w:rPr>
      </w:pPr>
    </w:p>
    <w:p w14:paraId="43F0C50A" w14:textId="77777777" w:rsidR="00643452" w:rsidRDefault="00643452" w:rsidP="002C7525">
      <w:pPr>
        <w:rPr>
          <w:sz w:val="28"/>
        </w:rPr>
      </w:pPr>
    </w:p>
    <w:p w14:paraId="06C3DFD6" w14:textId="77777777" w:rsidR="00643452" w:rsidRDefault="00643452" w:rsidP="00643452">
      <w:pPr>
        <w:pStyle w:val="Lijstalinea"/>
        <w:rPr>
          <w:sz w:val="28"/>
        </w:rPr>
      </w:pPr>
    </w:p>
    <w:p w14:paraId="236EC7FF" w14:textId="77777777" w:rsidR="00643452" w:rsidRDefault="00643452" w:rsidP="00643452">
      <w:pPr>
        <w:pStyle w:val="Kop1"/>
      </w:pPr>
      <w:r>
        <w:lastRenderedPageBreak/>
        <w:t>getSuitableWindmills(requiredOutput, budget)</w:t>
      </w:r>
    </w:p>
    <w:p w14:paraId="6BFB3E67" w14:textId="77777777" w:rsidR="00643452" w:rsidRDefault="00643452" w:rsidP="00643452">
      <w:pPr>
        <w:pStyle w:val="Geenafstand"/>
      </w:pPr>
      <w:r>
        <w:rPr>
          <w:noProof/>
          <w:lang w:eastAsia="nl-NL"/>
        </w:rPr>
        <w:drawing>
          <wp:anchor distT="0" distB="0" distL="114300" distR="114300" simplePos="0" relativeHeight="251660288" behindDoc="1" locked="0" layoutInCell="1" allowOverlap="1" wp14:anchorId="5E3B8CE4" wp14:editId="2D98DC53">
            <wp:simplePos x="0" y="0"/>
            <wp:positionH relativeFrom="margin">
              <wp:align>center</wp:align>
            </wp:positionH>
            <wp:positionV relativeFrom="paragraph">
              <wp:posOffset>155575</wp:posOffset>
            </wp:positionV>
            <wp:extent cx="7067550" cy="55530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7550" cy="5553075"/>
                    </a:xfrm>
                    <a:prstGeom prst="rect">
                      <a:avLst/>
                    </a:prstGeom>
                  </pic:spPr>
                </pic:pic>
              </a:graphicData>
            </a:graphic>
            <wp14:sizeRelH relativeFrom="margin">
              <wp14:pctWidth>0</wp14:pctWidth>
            </wp14:sizeRelH>
            <wp14:sizeRelV relativeFrom="margin">
              <wp14:pctHeight>0</wp14:pctHeight>
            </wp14:sizeRelV>
          </wp:anchor>
        </w:drawing>
      </w:r>
    </w:p>
    <w:p w14:paraId="2095DB2C" w14:textId="77777777" w:rsidR="00643452" w:rsidRPr="00643452" w:rsidRDefault="00643452" w:rsidP="00643452">
      <w:pPr>
        <w:pStyle w:val="Geenafstand"/>
        <w:rPr>
          <w:sz w:val="28"/>
        </w:rPr>
      </w:pPr>
    </w:p>
    <w:p w14:paraId="3005F43D" w14:textId="77777777" w:rsidR="002C7525" w:rsidRDefault="002C7525" w:rsidP="002C7525"/>
    <w:p w14:paraId="6F77860C" w14:textId="77777777" w:rsidR="002C7525" w:rsidRDefault="002C7525" w:rsidP="002C7525"/>
    <w:p w14:paraId="575E7BE9" w14:textId="77777777" w:rsidR="002C7525" w:rsidRDefault="002C7525" w:rsidP="002C7525"/>
    <w:p w14:paraId="5EC475BB" w14:textId="77777777" w:rsidR="002C7525" w:rsidRDefault="002C7525" w:rsidP="002C7525"/>
    <w:p w14:paraId="31E569D7" w14:textId="77777777" w:rsidR="002C7525" w:rsidRDefault="002C7525" w:rsidP="002C7525"/>
    <w:p w14:paraId="491A2DF4" w14:textId="77777777" w:rsidR="002C7525" w:rsidRDefault="002C7525" w:rsidP="002C7525"/>
    <w:p w14:paraId="0C61C31C" w14:textId="77777777" w:rsidR="002C7525" w:rsidRDefault="002C7525" w:rsidP="002C7525"/>
    <w:p w14:paraId="1D86B801" w14:textId="77777777" w:rsidR="002C7525" w:rsidRPr="002C7525" w:rsidRDefault="002C7525" w:rsidP="002C7525"/>
    <w:p w14:paraId="544DC5FE" w14:textId="77777777" w:rsidR="002C7525" w:rsidRDefault="002C7525" w:rsidP="002C7525"/>
    <w:p w14:paraId="46B193FD" w14:textId="77777777" w:rsidR="00643452" w:rsidRDefault="00643452" w:rsidP="002C7525"/>
    <w:p w14:paraId="25872E46" w14:textId="77777777" w:rsidR="00643452" w:rsidRDefault="00643452" w:rsidP="002C7525"/>
    <w:p w14:paraId="4E06F358" w14:textId="77777777" w:rsidR="00643452" w:rsidRDefault="00643452" w:rsidP="002C7525"/>
    <w:p w14:paraId="7BB24E7B" w14:textId="77777777" w:rsidR="00643452" w:rsidRDefault="00643452" w:rsidP="002C7525"/>
    <w:p w14:paraId="0279CAE2" w14:textId="77777777" w:rsidR="00643452" w:rsidRDefault="00643452" w:rsidP="002C7525"/>
    <w:p w14:paraId="1568FFDE" w14:textId="77777777" w:rsidR="00643452" w:rsidRDefault="00643452" w:rsidP="002C7525"/>
    <w:p w14:paraId="782CB13A" w14:textId="77777777" w:rsidR="00643452" w:rsidRDefault="00643452" w:rsidP="002C7525"/>
    <w:p w14:paraId="6597FD26" w14:textId="77777777" w:rsidR="00643452" w:rsidRDefault="00643452" w:rsidP="002C7525"/>
    <w:p w14:paraId="12D7770B" w14:textId="77777777" w:rsidR="00643452" w:rsidRDefault="00643452" w:rsidP="002C7525"/>
    <w:p w14:paraId="6EFEAB79" w14:textId="77777777" w:rsidR="00643452" w:rsidRDefault="00643452" w:rsidP="002C7525"/>
    <w:p w14:paraId="3B052FED" w14:textId="77777777" w:rsidR="00643452" w:rsidRDefault="00643452" w:rsidP="00643452">
      <w:pPr>
        <w:pStyle w:val="Geenafstand"/>
      </w:pPr>
    </w:p>
    <w:p w14:paraId="510C7163" w14:textId="77777777" w:rsidR="00643452" w:rsidRDefault="00643452" w:rsidP="00643452">
      <w:pPr>
        <w:pStyle w:val="Geenafstand"/>
        <w:rPr>
          <w:sz w:val="28"/>
        </w:rPr>
      </w:pPr>
      <w:r w:rsidRPr="00643452">
        <w:rPr>
          <w:sz w:val="28"/>
        </w:rPr>
        <w:t>Deze</w:t>
      </w:r>
      <w:r>
        <w:rPr>
          <w:sz w:val="28"/>
        </w:rPr>
        <w:t xml:space="preserve"> functie functioneert naar toebehoren, als de waarden requiredOutput: 200000 en budget: </w:t>
      </w:r>
      <w:r w:rsidRPr="00643452">
        <w:rPr>
          <w:sz w:val="28"/>
        </w:rPr>
        <w:t>2400000</w:t>
      </w:r>
      <w:r>
        <w:rPr>
          <w:sz w:val="28"/>
        </w:rPr>
        <w:t xml:space="preserve"> worden meegegeven worden de 2 mogelijke windturbines weergegeven. </w:t>
      </w:r>
    </w:p>
    <w:p w14:paraId="6566B815" w14:textId="77777777" w:rsidR="005D5D14" w:rsidRDefault="005D5D14" w:rsidP="00643452">
      <w:pPr>
        <w:pStyle w:val="Geenafstand"/>
        <w:rPr>
          <w:sz w:val="28"/>
        </w:rPr>
      </w:pPr>
    </w:p>
    <w:p w14:paraId="30B0E4A8" w14:textId="77777777" w:rsidR="005D5D14" w:rsidRDefault="005D5D14" w:rsidP="00643452">
      <w:pPr>
        <w:pStyle w:val="Geenafstand"/>
        <w:rPr>
          <w:sz w:val="28"/>
        </w:rPr>
      </w:pPr>
    </w:p>
    <w:p w14:paraId="0D40D182" w14:textId="77777777" w:rsidR="005D5D14" w:rsidRDefault="005D5D14" w:rsidP="00643452">
      <w:pPr>
        <w:pStyle w:val="Geenafstand"/>
        <w:rPr>
          <w:sz w:val="28"/>
        </w:rPr>
      </w:pPr>
    </w:p>
    <w:p w14:paraId="0AB21EDA" w14:textId="77777777" w:rsidR="005D5D14" w:rsidRDefault="005D5D14" w:rsidP="00643452">
      <w:pPr>
        <w:pStyle w:val="Geenafstand"/>
        <w:rPr>
          <w:sz w:val="28"/>
        </w:rPr>
      </w:pPr>
    </w:p>
    <w:p w14:paraId="6E5654A1" w14:textId="77777777" w:rsidR="005D5D14" w:rsidRDefault="005D5D14" w:rsidP="00643452">
      <w:pPr>
        <w:pStyle w:val="Geenafstand"/>
        <w:rPr>
          <w:sz w:val="28"/>
        </w:rPr>
      </w:pPr>
    </w:p>
    <w:p w14:paraId="00F9909D" w14:textId="77777777" w:rsidR="005D5D14" w:rsidRDefault="005D5D14" w:rsidP="00643452">
      <w:pPr>
        <w:pStyle w:val="Geenafstand"/>
        <w:rPr>
          <w:sz w:val="28"/>
        </w:rPr>
      </w:pPr>
    </w:p>
    <w:p w14:paraId="012D8EB6" w14:textId="77777777" w:rsidR="005D5D14" w:rsidRDefault="005D5D14" w:rsidP="00643452">
      <w:pPr>
        <w:pStyle w:val="Geenafstand"/>
        <w:rPr>
          <w:sz w:val="28"/>
        </w:rPr>
      </w:pPr>
    </w:p>
    <w:p w14:paraId="4BC88E05" w14:textId="77777777" w:rsidR="005D5D14" w:rsidRDefault="005D5D14" w:rsidP="00643452">
      <w:pPr>
        <w:pStyle w:val="Geenafstand"/>
        <w:rPr>
          <w:sz w:val="28"/>
        </w:rPr>
      </w:pPr>
    </w:p>
    <w:p w14:paraId="67FD3A1A" w14:textId="77777777" w:rsidR="005D5D14" w:rsidRDefault="005D5D14" w:rsidP="005D5D14">
      <w:pPr>
        <w:pStyle w:val="Kop1"/>
      </w:pPr>
      <w:r>
        <w:lastRenderedPageBreak/>
        <w:t>getAllWindmills()</w:t>
      </w:r>
    </w:p>
    <w:p w14:paraId="78AAF8B2" w14:textId="77777777" w:rsidR="005D5D14" w:rsidRDefault="005D5D14" w:rsidP="005D5D14">
      <w:r>
        <w:rPr>
          <w:noProof/>
          <w:lang w:eastAsia="nl-NL"/>
        </w:rPr>
        <w:drawing>
          <wp:anchor distT="0" distB="0" distL="114300" distR="114300" simplePos="0" relativeHeight="251661312" behindDoc="1" locked="0" layoutInCell="1" allowOverlap="1" wp14:anchorId="1B560B2F" wp14:editId="4EF7BC0D">
            <wp:simplePos x="0" y="0"/>
            <wp:positionH relativeFrom="margin">
              <wp:align>center</wp:align>
            </wp:positionH>
            <wp:positionV relativeFrom="paragraph">
              <wp:posOffset>260985</wp:posOffset>
            </wp:positionV>
            <wp:extent cx="7210425" cy="54387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10425" cy="5438775"/>
                    </a:xfrm>
                    <a:prstGeom prst="rect">
                      <a:avLst/>
                    </a:prstGeom>
                  </pic:spPr>
                </pic:pic>
              </a:graphicData>
            </a:graphic>
            <wp14:sizeRelH relativeFrom="margin">
              <wp14:pctWidth>0</wp14:pctWidth>
            </wp14:sizeRelH>
            <wp14:sizeRelV relativeFrom="margin">
              <wp14:pctHeight>0</wp14:pctHeight>
            </wp14:sizeRelV>
          </wp:anchor>
        </w:drawing>
      </w:r>
    </w:p>
    <w:p w14:paraId="5213AB2A" w14:textId="77777777" w:rsidR="005D5D14" w:rsidRDefault="005D5D14" w:rsidP="005D5D14"/>
    <w:p w14:paraId="579A56AE" w14:textId="77777777" w:rsidR="005D5D14" w:rsidRDefault="005D5D14" w:rsidP="005D5D14"/>
    <w:p w14:paraId="56FC24AE" w14:textId="77777777" w:rsidR="005D5D14" w:rsidRDefault="005D5D14" w:rsidP="005D5D14"/>
    <w:p w14:paraId="22180E64" w14:textId="77777777" w:rsidR="005D5D14" w:rsidRDefault="005D5D14" w:rsidP="005D5D14"/>
    <w:p w14:paraId="0FECCA61" w14:textId="77777777" w:rsidR="005D5D14" w:rsidRDefault="005D5D14" w:rsidP="005D5D14"/>
    <w:p w14:paraId="0A1C999F" w14:textId="77777777" w:rsidR="005D5D14" w:rsidRDefault="005D5D14" w:rsidP="005D5D14"/>
    <w:p w14:paraId="063E2CF3" w14:textId="77777777" w:rsidR="005D5D14" w:rsidRDefault="005D5D14" w:rsidP="005D5D14"/>
    <w:p w14:paraId="1A4F24FF" w14:textId="77777777" w:rsidR="005D5D14" w:rsidRDefault="005D5D14" w:rsidP="005D5D14"/>
    <w:p w14:paraId="694AFF62" w14:textId="77777777" w:rsidR="005D5D14" w:rsidRDefault="005D5D14" w:rsidP="005D5D14"/>
    <w:p w14:paraId="7D344E01" w14:textId="77777777" w:rsidR="005D5D14" w:rsidRDefault="005D5D14" w:rsidP="005D5D14"/>
    <w:p w14:paraId="5AA182C9" w14:textId="77777777" w:rsidR="005D5D14" w:rsidRDefault="005D5D14" w:rsidP="005D5D14"/>
    <w:p w14:paraId="01232DC5" w14:textId="77777777" w:rsidR="005D5D14" w:rsidRDefault="005D5D14" w:rsidP="005D5D14"/>
    <w:p w14:paraId="3D9F7C63" w14:textId="77777777" w:rsidR="005D5D14" w:rsidRDefault="005D5D14" w:rsidP="005D5D14"/>
    <w:p w14:paraId="2A73C70C" w14:textId="77777777" w:rsidR="005D5D14" w:rsidRDefault="005D5D14" w:rsidP="005D5D14"/>
    <w:p w14:paraId="36A7D793" w14:textId="77777777" w:rsidR="005D5D14" w:rsidRDefault="005D5D14" w:rsidP="005D5D14"/>
    <w:p w14:paraId="6005EF6D" w14:textId="77777777" w:rsidR="005D5D14" w:rsidRDefault="005D5D14" w:rsidP="005D5D14"/>
    <w:p w14:paraId="5EBF1E4F" w14:textId="77777777" w:rsidR="005D5D14" w:rsidRDefault="005D5D14" w:rsidP="005D5D14"/>
    <w:p w14:paraId="64FAA440" w14:textId="77777777" w:rsidR="005D5D14" w:rsidRDefault="005D5D14" w:rsidP="005D5D14"/>
    <w:p w14:paraId="7E7C0622" w14:textId="77777777" w:rsidR="005D5D14" w:rsidRDefault="005D5D14" w:rsidP="005D5D14"/>
    <w:p w14:paraId="77045337" w14:textId="77777777" w:rsidR="005D5D14" w:rsidRDefault="005D5D14" w:rsidP="005D5D14"/>
    <w:p w14:paraId="7BF95166" w14:textId="77777777" w:rsidR="005D5D14" w:rsidRDefault="005D5D14" w:rsidP="005D5D14"/>
    <w:p w14:paraId="26B4AFF7" w14:textId="77777777" w:rsidR="005D5D14" w:rsidRDefault="005D5D14" w:rsidP="005D5D14">
      <w:pPr>
        <w:rPr>
          <w:sz w:val="28"/>
        </w:rPr>
      </w:pPr>
      <w:r>
        <w:rPr>
          <w:sz w:val="28"/>
        </w:rPr>
        <w:t xml:space="preserve">Functie returned alle windturbines die in het systeem staan. </w:t>
      </w:r>
    </w:p>
    <w:p w14:paraId="7CCF5E95" w14:textId="77777777" w:rsidR="005D5D14" w:rsidRDefault="005D5D14" w:rsidP="005D5D14">
      <w:pPr>
        <w:rPr>
          <w:sz w:val="28"/>
        </w:rPr>
      </w:pPr>
    </w:p>
    <w:p w14:paraId="3A6C81C0" w14:textId="77777777" w:rsidR="005D5D14" w:rsidRDefault="005D5D14" w:rsidP="005D5D14">
      <w:pPr>
        <w:rPr>
          <w:sz w:val="28"/>
        </w:rPr>
      </w:pPr>
    </w:p>
    <w:p w14:paraId="6FBA73E5" w14:textId="77777777" w:rsidR="005D5D14" w:rsidRDefault="005D5D14" w:rsidP="005D5D14">
      <w:pPr>
        <w:rPr>
          <w:sz w:val="28"/>
        </w:rPr>
      </w:pPr>
    </w:p>
    <w:p w14:paraId="5EFD0D87" w14:textId="77777777" w:rsidR="005D5D14" w:rsidRDefault="005D5D14" w:rsidP="005D5D14">
      <w:pPr>
        <w:rPr>
          <w:sz w:val="28"/>
        </w:rPr>
      </w:pPr>
    </w:p>
    <w:p w14:paraId="2CFCDF44" w14:textId="77777777" w:rsidR="005D5D14" w:rsidRDefault="005D5D14" w:rsidP="005D5D14">
      <w:pPr>
        <w:rPr>
          <w:sz w:val="28"/>
        </w:rPr>
      </w:pPr>
    </w:p>
    <w:p w14:paraId="7C0E0AC4" w14:textId="77777777" w:rsidR="005D5D14" w:rsidRDefault="005D5D14" w:rsidP="005D5D14">
      <w:pPr>
        <w:rPr>
          <w:sz w:val="28"/>
        </w:rPr>
      </w:pPr>
    </w:p>
    <w:p w14:paraId="41C003F4" w14:textId="77777777" w:rsidR="005D5D14" w:rsidRDefault="005D5D14" w:rsidP="005D5D14">
      <w:pPr>
        <w:pStyle w:val="Kop1"/>
      </w:pPr>
      <w:r>
        <w:lastRenderedPageBreak/>
        <w:t>addWindmill(windmill)</w:t>
      </w:r>
    </w:p>
    <w:p w14:paraId="7E648021" w14:textId="77777777" w:rsidR="005D5D14" w:rsidRDefault="005D5D14" w:rsidP="005D5D14">
      <w:r>
        <w:rPr>
          <w:noProof/>
          <w:lang w:eastAsia="nl-NL"/>
        </w:rPr>
        <w:drawing>
          <wp:anchor distT="0" distB="0" distL="114300" distR="114300" simplePos="0" relativeHeight="251662336" behindDoc="1" locked="0" layoutInCell="1" allowOverlap="1" wp14:anchorId="025AD34E" wp14:editId="7168F66E">
            <wp:simplePos x="0" y="0"/>
            <wp:positionH relativeFrom="margin">
              <wp:posOffset>-661670</wp:posOffset>
            </wp:positionH>
            <wp:positionV relativeFrom="paragraph">
              <wp:posOffset>289559</wp:posOffset>
            </wp:positionV>
            <wp:extent cx="7086600" cy="54197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6600" cy="5419725"/>
                    </a:xfrm>
                    <a:prstGeom prst="rect">
                      <a:avLst/>
                    </a:prstGeom>
                  </pic:spPr>
                </pic:pic>
              </a:graphicData>
            </a:graphic>
            <wp14:sizeRelH relativeFrom="margin">
              <wp14:pctWidth>0</wp14:pctWidth>
            </wp14:sizeRelH>
            <wp14:sizeRelV relativeFrom="margin">
              <wp14:pctHeight>0</wp14:pctHeight>
            </wp14:sizeRelV>
          </wp:anchor>
        </w:drawing>
      </w:r>
    </w:p>
    <w:p w14:paraId="70945FAE" w14:textId="77777777" w:rsidR="005D5D14" w:rsidRDefault="005D5D14" w:rsidP="005D5D14"/>
    <w:p w14:paraId="0727936B" w14:textId="77777777" w:rsidR="00E0682F" w:rsidRDefault="00E0682F" w:rsidP="005D5D14"/>
    <w:p w14:paraId="144F376E" w14:textId="77777777" w:rsidR="00E0682F" w:rsidRDefault="00E0682F" w:rsidP="005D5D14"/>
    <w:p w14:paraId="3E0E3C58" w14:textId="77777777" w:rsidR="00E0682F" w:rsidRDefault="00E0682F" w:rsidP="005D5D14"/>
    <w:p w14:paraId="432DDD73" w14:textId="77777777" w:rsidR="00E0682F" w:rsidRDefault="00E0682F" w:rsidP="005D5D14"/>
    <w:p w14:paraId="51956AAE" w14:textId="77777777" w:rsidR="00E0682F" w:rsidRDefault="00E0682F" w:rsidP="005D5D14"/>
    <w:p w14:paraId="6C2A703F" w14:textId="77777777" w:rsidR="00E0682F" w:rsidRDefault="00E0682F" w:rsidP="005D5D14"/>
    <w:p w14:paraId="33211554" w14:textId="77777777" w:rsidR="00E0682F" w:rsidRDefault="00E0682F" w:rsidP="005D5D14"/>
    <w:p w14:paraId="173BF57C" w14:textId="77777777" w:rsidR="00E0682F" w:rsidRDefault="00E0682F" w:rsidP="005D5D14"/>
    <w:p w14:paraId="724551D6" w14:textId="77777777" w:rsidR="00E0682F" w:rsidRDefault="00E0682F" w:rsidP="005D5D14"/>
    <w:p w14:paraId="68617CFF" w14:textId="77777777" w:rsidR="00E0682F" w:rsidRDefault="00E0682F" w:rsidP="005D5D14"/>
    <w:p w14:paraId="7F051F05" w14:textId="77777777" w:rsidR="00E0682F" w:rsidRDefault="00E0682F" w:rsidP="005D5D14"/>
    <w:p w14:paraId="02840199" w14:textId="77777777" w:rsidR="00E0682F" w:rsidRDefault="00E0682F" w:rsidP="005D5D14"/>
    <w:p w14:paraId="1D3E0AF3" w14:textId="77777777" w:rsidR="00E0682F" w:rsidRDefault="00E0682F" w:rsidP="005D5D14"/>
    <w:p w14:paraId="7036C0E0" w14:textId="77777777" w:rsidR="00E0682F" w:rsidRDefault="00E0682F" w:rsidP="005D5D14"/>
    <w:p w14:paraId="7F9255D8" w14:textId="77777777" w:rsidR="00E0682F" w:rsidRDefault="00E0682F" w:rsidP="005D5D14"/>
    <w:p w14:paraId="2BF44511" w14:textId="77777777" w:rsidR="00E0682F" w:rsidRDefault="00E0682F" w:rsidP="005D5D14"/>
    <w:p w14:paraId="550A71EB" w14:textId="77777777" w:rsidR="00E0682F" w:rsidRDefault="00E0682F" w:rsidP="005D5D14"/>
    <w:p w14:paraId="0CC12EEC" w14:textId="77777777" w:rsidR="00E0682F" w:rsidRDefault="00E0682F" w:rsidP="005D5D14"/>
    <w:p w14:paraId="6A31D272" w14:textId="77777777" w:rsidR="00E0682F" w:rsidRDefault="00E0682F" w:rsidP="005D5D14"/>
    <w:p w14:paraId="146360E5" w14:textId="77777777" w:rsidR="00E0682F" w:rsidRDefault="00E0682F" w:rsidP="005D5D14"/>
    <w:p w14:paraId="4388DFDF" w14:textId="77777777" w:rsidR="00E0682F" w:rsidRDefault="00E0682F" w:rsidP="00E0682F">
      <w:pPr>
        <w:pStyle w:val="Geenafstand"/>
        <w:rPr>
          <w:sz w:val="28"/>
        </w:rPr>
      </w:pPr>
      <w:r>
        <w:rPr>
          <w:sz w:val="28"/>
        </w:rPr>
        <w:t>Zoals hierboven te zien is word er een nieuwe windturbine toegevoegd aan de lijst met een gegenereerde id. Hieronder de nieuwe lijst:</w:t>
      </w:r>
    </w:p>
    <w:p w14:paraId="75014E11" w14:textId="77777777" w:rsidR="00E0682F" w:rsidRDefault="00E0682F" w:rsidP="00E0682F">
      <w:pPr>
        <w:pStyle w:val="Geenafstand"/>
        <w:rPr>
          <w:sz w:val="28"/>
        </w:rPr>
      </w:pPr>
      <w:r>
        <w:rPr>
          <w:noProof/>
          <w:lang w:eastAsia="nl-NL"/>
        </w:rPr>
        <w:lastRenderedPageBreak/>
        <w:drawing>
          <wp:inline distT="0" distB="0" distL="0" distR="0" wp14:anchorId="65F314AF" wp14:editId="396D5C5C">
            <wp:extent cx="5760720" cy="47396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39640"/>
                    </a:xfrm>
                    <a:prstGeom prst="rect">
                      <a:avLst/>
                    </a:prstGeom>
                  </pic:spPr>
                </pic:pic>
              </a:graphicData>
            </a:graphic>
          </wp:inline>
        </w:drawing>
      </w:r>
    </w:p>
    <w:p w14:paraId="4E1CDD22" w14:textId="77777777" w:rsidR="00E0682F" w:rsidRDefault="00E0682F" w:rsidP="00E0682F">
      <w:pPr>
        <w:pStyle w:val="Geenafstand"/>
        <w:rPr>
          <w:sz w:val="28"/>
        </w:rPr>
      </w:pPr>
    </w:p>
    <w:p w14:paraId="445C3E0A" w14:textId="77777777" w:rsidR="00E0682F" w:rsidRDefault="00E0682F" w:rsidP="00E0682F">
      <w:pPr>
        <w:pStyle w:val="Geenafstand"/>
        <w:rPr>
          <w:sz w:val="28"/>
        </w:rPr>
      </w:pPr>
    </w:p>
    <w:p w14:paraId="21C4D38F" w14:textId="77777777" w:rsidR="00E0682F" w:rsidRDefault="00E0682F" w:rsidP="00E0682F">
      <w:pPr>
        <w:pStyle w:val="Geenafstand"/>
        <w:rPr>
          <w:sz w:val="28"/>
        </w:rPr>
      </w:pPr>
    </w:p>
    <w:p w14:paraId="16F4EB32" w14:textId="77777777" w:rsidR="00E0682F" w:rsidRDefault="00E0682F" w:rsidP="00E0682F">
      <w:pPr>
        <w:pStyle w:val="Geenafstand"/>
        <w:rPr>
          <w:sz w:val="28"/>
        </w:rPr>
      </w:pPr>
    </w:p>
    <w:p w14:paraId="4CEF9343" w14:textId="77777777" w:rsidR="00E0682F" w:rsidRDefault="00E0682F" w:rsidP="00E0682F">
      <w:pPr>
        <w:pStyle w:val="Geenafstand"/>
        <w:rPr>
          <w:sz w:val="28"/>
        </w:rPr>
      </w:pPr>
    </w:p>
    <w:p w14:paraId="1DF150BA" w14:textId="77777777" w:rsidR="00E0682F" w:rsidRDefault="00E0682F" w:rsidP="00E0682F">
      <w:pPr>
        <w:pStyle w:val="Geenafstand"/>
        <w:rPr>
          <w:sz w:val="28"/>
        </w:rPr>
      </w:pPr>
    </w:p>
    <w:p w14:paraId="4DB2ABD0" w14:textId="77777777" w:rsidR="00E0682F" w:rsidRDefault="00E0682F" w:rsidP="00E0682F">
      <w:pPr>
        <w:pStyle w:val="Geenafstand"/>
        <w:rPr>
          <w:sz w:val="28"/>
        </w:rPr>
      </w:pPr>
    </w:p>
    <w:p w14:paraId="5A7625E6" w14:textId="77777777" w:rsidR="00E0682F" w:rsidRDefault="00E0682F" w:rsidP="00E0682F">
      <w:pPr>
        <w:pStyle w:val="Geenafstand"/>
        <w:rPr>
          <w:sz w:val="28"/>
        </w:rPr>
      </w:pPr>
    </w:p>
    <w:p w14:paraId="0198D282" w14:textId="77777777" w:rsidR="00E0682F" w:rsidRDefault="00E0682F" w:rsidP="00E0682F">
      <w:pPr>
        <w:pStyle w:val="Geenafstand"/>
        <w:rPr>
          <w:sz w:val="28"/>
        </w:rPr>
      </w:pPr>
    </w:p>
    <w:p w14:paraId="5ED0728E" w14:textId="77777777" w:rsidR="00E0682F" w:rsidRDefault="00E0682F" w:rsidP="00E0682F">
      <w:pPr>
        <w:pStyle w:val="Geenafstand"/>
        <w:rPr>
          <w:sz w:val="28"/>
        </w:rPr>
      </w:pPr>
    </w:p>
    <w:p w14:paraId="7DC7ADAA" w14:textId="77777777" w:rsidR="00E0682F" w:rsidRDefault="00E0682F" w:rsidP="00E0682F">
      <w:pPr>
        <w:pStyle w:val="Geenafstand"/>
        <w:rPr>
          <w:sz w:val="28"/>
        </w:rPr>
      </w:pPr>
    </w:p>
    <w:p w14:paraId="705E56A1" w14:textId="77777777" w:rsidR="00E0682F" w:rsidRDefault="00E0682F" w:rsidP="00E0682F">
      <w:pPr>
        <w:pStyle w:val="Geenafstand"/>
        <w:rPr>
          <w:sz w:val="28"/>
        </w:rPr>
      </w:pPr>
    </w:p>
    <w:p w14:paraId="6E2E52B3" w14:textId="77777777" w:rsidR="003271BA" w:rsidRDefault="003271BA" w:rsidP="00E0682F">
      <w:pPr>
        <w:pStyle w:val="Geenafstand"/>
        <w:rPr>
          <w:sz w:val="28"/>
        </w:rPr>
      </w:pPr>
    </w:p>
    <w:p w14:paraId="022792BE" w14:textId="77777777" w:rsidR="003271BA" w:rsidRDefault="003271BA" w:rsidP="00E0682F">
      <w:pPr>
        <w:pStyle w:val="Geenafstand"/>
        <w:rPr>
          <w:sz w:val="28"/>
        </w:rPr>
      </w:pPr>
    </w:p>
    <w:p w14:paraId="43354449" w14:textId="77777777" w:rsidR="003271BA" w:rsidRDefault="003271BA" w:rsidP="00E0682F">
      <w:pPr>
        <w:pStyle w:val="Geenafstand"/>
        <w:rPr>
          <w:sz w:val="28"/>
        </w:rPr>
      </w:pPr>
    </w:p>
    <w:p w14:paraId="6D898660" w14:textId="77777777" w:rsidR="003271BA" w:rsidRDefault="003271BA" w:rsidP="00E0682F">
      <w:pPr>
        <w:pStyle w:val="Geenafstand"/>
        <w:rPr>
          <w:sz w:val="28"/>
        </w:rPr>
      </w:pPr>
    </w:p>
    <w:p w14:paraId="4FF50A42" w14:textId="77777777" w:rsidR="003271BA" w:rsidRDefault="003271BA" w:rsidP="00E0682F">
      <w:pPr>
        <w:pStyle w:val="Geenafstand"/>
        <w:rPr>
          <w:sz w:val="28"/>
        </w:rPr>
      </w:pPr>
    </w:p>
    <w:p w14:paraId="069769B6" w14:textId="77777777" w:rsidR="003271BA" w:rsidRDefault="003271BA" w:rsidP="00E0682F">
      <w:pPr>
        <w:pStyle w:val="Geenafstand"/>
        <w:rPr>
          <w:sz w:val="28"/>
        </w:rPr>
      </w:pPr>
    </w:p>
    <w:p w14:paraId="79BF1586" w14:textId="77777777" w:rsidR="003271BA" w:rsidRDefault="003271BA" w:rsidP="00E0682F">
      <w:pPr>
        <w:pStyle w:val="Geenafstand"/>
        <w:rPr>
          <w:sz w:val="28"/>
        </w:rPr>
      </w:pPr>
    </w:p>
    <w:p w14:paraId="32A9AE8A" w14:textId="77777777" w:rsidR="003271BA" w:rsidRDefault="003271BA" w:rsidP="003271BA">
      <w:pPr>
        <w:pStyle w:val="Titel"/>
        <w:numPr>
          <w:ilvl w:val="0"/>
          <w:numId w:val="1"/>
        </w:numPr>
      </w:pPr>
      <w:r>
        <w:lastRenderedPageBreak/>
        <w:t>black box tests</w:t>
      </w:r>
    </w:p>
    <w:p w14:paraId="3299BD86" w14:textId="77777777" w:rsidR="003271BA" w:rsidRDefault="003271BA" w:rsidP="003271BA"/>
    <w:p w14:paraId="4F088BE7" w14:textId="77777777" w:rsidR="00A543EC" w:rsidRDefault="00A543EC" w:rsidP="003271BA"/>
    <w:p w14:paraId="15EC0F09" w14:textId="77777777" w:rsidR="00A543EC" w:rsidRDefault="00A543EC" w:rsidP="00A543EC">
      <w:pPr>
        <w:pStyle w:val="Kop1"/>
      </w:pPr>
      <w:r>
        <w:t>getWindmill(id)</w:t>
      </w:r>
    </w:p>
    <w:tbl>
      <w:tblPr>
        <w:tblStyle w:val="Tabelraster"/>
        <w:tblW w:w="10201" w:type="dxa"/>
        <w:tblLook w:val="04A0" w:firstRow="1" w:lastRow="0" w:firstColumn="1" w:lastColumn="0" w:noHBand="0" w:noVBand="1"/>
      </w:tblPr>
      <w:tblGrid>
        <w:gridCol w:w="2262"/>
        <w:gridCol w:w="3115"/>
        <w:gridCol w:w="3123"/>
        <w:gridCol w:w="1701"/>
      </w:tblGrid>
      <w:tr w:rsidR="00A543EC" w14:paraId="0D4E8C4C" w14:textId="77777777" w:rsidTr="00A543EC">
        <w:tc>
          <w:tcPr>
            <w:tcW w:w="2262" w:type="dxa"/>
          </w:tcPr>
          <w:p w14:paraId="1C099840" w14:textId="77777777" w:rsidR="00A543EC" w:rsidRPr="00A543EC" w:rsidRDefault="00A543EC" w:rsidP="003271BA">
            <w:pPr>
              <w:rPr>
                <w:b/>
                <w:sz w:val="28"/>
              </w:rPr>
            </w:pPr>
            <w:r>
              <w:rPr>
                <w:b/>
                <w:sz w:val="28"/>
              </w:rPr>
              <w:t>Input</w:t>
            </w:r>
            <w:r w:rsidR="009138B8">
              <w:rPr>
                <w:b/>
                <w:sz w:val="28"/>
              </w:rPr>
              <w:t xml:space="preserve"> </w:t>
            </w:r>
          </w:p>
        </w:tc>
        <w:tc>
          <w:tcPr>
            <w:tcW w:w="3115" w:type="dxa"/>
          </w:tcPr>
          <w:p w14:paraId="372289C5" w14:textId="77777777" w:rsidR="00A543EC" w:rsidRPr="00A543EC" w:rsidRDefault="00A543EC" w:rsidP="003271BA">
            <w:pPr>
              <w:rPr>
                <w:b/>
                <w:sz w:val="28"/>
              </w:rPr>
            </w:pPr>
            <w:r>
              <w:rPr>
                <w:b/>
                <w:sz w:val="28"/>
              </w:rPr>
              <w:t>Verwachte respone</w:t>
            </w:r>
          </w:p>
        </w:tc>
        <w:tc>
          <w:tcPr>
            <w:tcW w:w="3123" w:type="dxa"/>
          </w:tcPr>
          <w:p w14:paraId="430C1F16" w14:textId="77777777" w:rsidR="00A543EC" w:rsidRPr="00A543EC" w:rsidRDefault="00A543EC" w:rsidP="003271BA">
            <w:pPr>
              <w:rPr>
                <w:b/>
                <w:sz w:val="28"/>
              </w:rPr>
            </w:pPr>
            <w:r>
              <w:rPr>
                <w:b/>
                <w:sz w:val="28"/>
              </w:rPr>
              <w:t>Verkregen response</w:t>
            </w:r>
          </w:p>
        </w:tc>
        <w:tc>
          <w:tcPr>
            <w:tcW w:w="1701" w:type="dxa"/>
          </w:tcPr>
          <w:p w14:paraId="431164A3" w14:textId="77777777" w:rsidR="00A543EC" w:rsidRPr="00A543EC" w:rsidRDefault="00A543EC" w:rsidP="003271BA">
            <w:pPr>
              <w:rPr>
                <w:b/>
                <w:sz w:val="28"/>
              </w:rPr>
            </w:pPr>
            <w:r>
              <w:rPr>
                <w:b/>
                <w:sz w:val="28"/>
              </w:rPr>
              <w:t>Geslaagd (Y/N)</w:t>
            </w:r>
          </w:p>
        </w:tc>
      </w:tr>
      <w:tr w:rsidR="00A543EC" w14:paraId="4220B457" w14:textId="77777777" w:rsidTr="00A543EC">
        <w:tc>
          <w:tcPr>
            <w:tcW w:w="2262" w:type="dxa"/>
          </w:tcPr>
          <w:p w14:paraId="1968F33D" w14:textId="77777777" w:rsidR="00A543EC" w:rsidRPr="00A543EC" w:rsidRDefault="009138B8" w:rsidP="003271BA">
            <w:pPr>
              <w:rPr>
                <w:sz w:val="28"/>
              </w:rPr>
            </w:pPr>
            <w:r>
              <w:rPr>
                <w:sz w:val="28"/>
              </w:rPr>
              <w:t xml:space="preserve">ID: </w:t>
            </w:r>
            <w:r w:rsidR="00A543EC">
              <w:rPr>
                <w:sz w:val="28"/>
              </w:rPr>
              <w:t>1</w:t>
            </w:r>
          </w:p>
        </w:tc>
        <w:tc>
          <w:tcPr>
            <w:tcW w:w="3115" w:type="dxa"/>
          </w:tcPr>
          <w:p w14:paraId="6A482467" w14:textId="77777777" w:rsidR="00A543EC" w:rsidRPr="00A543EC" w:rsidRDefault="00A543EC" w:rsidP="00A543EC">
            <w:pPr>
              <w:rPr>
                <w:sz w:val="28"/>
                <w:lang w:val="en-US"/>
              </w:rPr>
            </w:pPr>
            <w:r w:rsidRPr="00A543EC">
              <w:rPr>
                <w:sz w:val="28"/>
                <w:lang w:val="en-US"/>
              </w:rPr>
              <w:t>{</w:t>
            </w:r>
          </w:p>
          <w:p w14:paraId="6CA97AED" w14:textId="77777777" w:rsidR="00A543EC" w:rsidRPr="00A543EC" w:rsidRDefault="00A543EC" w:rsidP="00A543EC">
            <w:pPr>
              <w:rPr>
                <w:sz w:val="28"/>
                <w:lang w:val="en-US"/>
              </w:rPr>
            </w:pPr>
            <w:r w:rsidRPr="00A543EC">
              <w:rPr>
                <w:sz w:val="28"/>
                <w:lang w:val="en-US"/>
              </w:rPr>
              <w:t xml:space="preserve">      "id": 1,</w:t>
            </w:r>
          </w:p>
          <w:p w14:paraId="3CDDCB70" w14:textId="77777777" w:rsidR="00A543EC" w:rsidRPr="00A543EC" w:rsidRDefault="00A543EC" w:rsidP="00A543EC">
            <w:pPr>
              <w:rPr>
                <w:sz w:val="28"/>
                <w:lang w:val="en-US"/>
              </w:rPr>
            </w:pPr>
            <w:r w:rsidRPr="00A543EC">
              <w:rPr>
                <w:sz w:val="28"/>
                <w:lang w:val="en-US"/>
              </w:rPr>
              <w:t xml:space="preserve">      "name": "windyINC",</w:t>
            </w:r>
          </w:p>
          <w:p w14:paraId="23D24C8C" w14:textId="77777777" w:rsidR="00A543EC" w:rsidRPr="00A543EC" w:rsidRDefault="00A543EC" w:rsidP="00A543EC">
            <w:pPr>
              <w:rPr>
                <w:sz w:val="28"/>
                <w:lang w:val="en-US"/>
              </w:rPr>
            </w:pPr>
            <w:r w:rsidRPr="00A543EC">
              <w:rPr>
                <w:sz w:val="28"/>
                <w:lang w:val="en-US"/>
              </w:rPr>
              <w:t xml:space="preserve">      "baseOutput": 685,</w:t>
            </w:r>
          </w:p>
          <w:p w14:paraId="55CF6DED" w14:textId="77777777" w:rsidR="00A543EC" w:rsidRPr="00A543EC" w:rsidRDefault="00A543EC" w:rsidP="00A543EC">
            <w:pPr>
              <w:rPr>
                <w:sz w:val="28"/>
                <w:lang w:val="en-US"/>
              </w:rPr>
            </w:pPr>
            <w:r w:rsidRPr="00A543EC">
              <w:rPr>
                <w:sz w:val="28"/>
                <w:lang w:val="en-US"/>
              </w:rPr>
              <w:t xml:space="preserve">      "price": 2000000</w:t>
            </w:r>
          </w:p>
          <w:p w14:paraId="11B8F97D" w14:textId="77777777" w:rsidR="00A543EC" w:rsidRPr="00A543EC" w:rsidRDefault="00A543EC" w:rsidP="00A543EC">
            <w:pPr>
              <w:rPr>
                <w:sz w:val="28"/>
              </w:rPr>
            </w:pPr>
            <w:r w:rsidRPr="00A543EC">
              <w:rPr>
                <w:sz w:val="28"/>
                <w:lang w:val="en-US"/>
              </w:rPr>
              <w:t xml:space="preserve">   </w:t>
            </w:r>
            <w:r w:rsidRPr="00A543EC">
              <w:rPr>
                <w:sz w:val="28"/>
              </w:rPr>
              <w:t>}</w:t>
            </w:r>
          </w:p>
        </w:tc>
        <w:tc>
          <w:tcPr>
            <w:tcW w:w="3123" w:type="dxa"/>
          </w:tcPr>
          <w:p w14:paraId="0047E277" w14:textId="77777777" w:rsidR="00A543EC" w:rsidRPr="00A543EC" w:rsidRDefault="00A543EC" w:rsidP="00A543EC">
            <w:pPr>
              <w:rPr>
                <w:sz w:val="28"/>
                <w:lang w:val="en-US"/>
              </w:rPr>
            </w:pPr>
            <w:r w:rsidRPr="00A543EC">
              <w:rPr>
                <w:sz w:val="28"/>
                <w:lang w:val="en-US"/>
              </w:rPr>
              <w:t>{</w:t>
            </w:r>
          </w:p>
          <w:p w14:paraId="60C7AF98" w14:textId="77777777" w:rsidR="00A543EC" w:rsidRPr="00A543EC" w:rsidRDefault="00A543EC" w:rsidP="00A543EC">
            <w:pPr>
              <w:rPr>
                <w:sz w:val="28"/>
                <w:lang w:val="en-US"/>
              </w:rPr>
            </w:pPr>
            <w:r w:rsidRPr="00A543EC">
              <w:rPr>
                <w:sz w:val="28"/>
                <w:lang w:val="en-US"/>
              </w:rPr>
              <w:t xml:space="preserve">      "id": 1,</w:t>
            </w:r>
          </w:p>
          <w:p w14:paraId="67A8352E" w14:textId="77777777" w:rsidR="00A543EC" w:rsidRPr="00A543EC" w:rsidRDefault="00A543EC" w:rsidP="00A543EC">
            <w:pPr>
              <w:rPr>
                <w:sz w:val="28"/>
                <w:lang w:val="en-US"/>
              </w:rPr>
            </w:pPr>
            <w:r w:rsidRPr="00A543EC">
              <w:rPr>
                <w:sz w:val="28"/>
                <w:lang w:val="en-US"/>
              </w:rPr>
              <w:t xml:space="preserve">      "name": "windyINC",</w:t>
            </w:r>
          </w:p>
          <w:p w14:paraId="3B0D2191" w14:textId="77777777" w:rsidR="00A543EC" w:rsidRPr="00A543EC" w:rsidRDefault="00A543EC" w:rsidP="00A543EC">
            <w:pPr>
              <w:rPr>
                <w:sz w:val="28"/>
                <w:lang w:val="en-US"/>
              </w:rPr>
            </w:pPr>
            <w:r w:rsidRPr="00A543EC">
              <w:rPr>
                <w:sz w:val="28"/>
                <w:lang w:val="en-US"/>
              </w:rPr>
              <w:t xml:space="preserve">      "baseOutput": 685,</w:t>
            </w:r>
          </w:p>
          <w:p w14:paraId="01CD9B2F" w14:textId="77777777" w:rsidR="00A543EC" w:rsidRPr="00A543EC" w:rsidRDefault="00A543EC" w:rsidP="00A543EC">
            <w:pPr>
              <w:rPr>
                <w:sz w:val="28"/>
                <w:lang w:val="en-US"/>
              </w:rPr>
            </w:pPr>
            <w:r w:rsidRPr="00A543EC">
              <w:rPr>
                <w:sz w:val="28"/>
                <w:lang w:val="en-US"/>
              </w:rPr>
              <w:t xml:space="preserve">      "price": 2000000</w:t>
            </w:r>
          </w:p>
          <w:p w14:paraId="47C715F1" w14:textId="77777777" w:rsidR="00A543EC" w:rsidRPr="00A543EC" w:rsidRDefault="00A543EC" w:rsidP="00A543EC">
            <w:pPr>
              <w:rPr>
                <w:sz w:val="28"/>
              </w:rPr>
            </w:pPr>
            <w:r w:rsidRPr="00A543EC">
              <w:rPr>
                <w:sz w:val="28"/>
                <w:lang w:val="en-US"/>
              </w:rPr>
              <w:t xml:space="preserve">   </w:t>
            </w:r>
            <w:r w:rsidRPr="00A543EC">
              <w:rPr>
                <w:sz w:val="28"/>
              </w:rPr>
              <w:t>}</w:t>
            </w:r>
          </w:p>
        </w:tc>
        <w:tc>
          <w:tcPr>
            <w:tcW w:w="1701" w:type="dxa"/>
          </w:tcPr>
          <w:p w14:paraId="3BA19D6A" w14:textId="77777777" w:rsidR="00A543EC" w:rsidRPr="00A543EC" w:rsidRDefault="00A543EC" w:rsidP="003271BA">
            <w:pPr>
              <w:rPr>
                <w:sz w:val="28"/>
              </w:rPr>
            </w:pPr>
            <w:r>
              <w:rPr>
                <w:sz w:val="28"/>
              </w:rPr>
              <w:t>Y</w:t>
            </w:r>
          </w:p>
        </w:tc>
      </w:tr>
      <w:tr w:rsidR="00A543EC" w14:paraId="0BFD846C" w14:textId="77777777" w:rsidTr="00A543EC">
        <w:tc>
          <w:tcPr>
            <w:tcW w:w="2262" w:type="dxa"/>
          </w:tcPr>
          <w:p w14:paraId="7BB3365C" w14:textId="77777777" w:rsidR="00A543EC" w:rsidRPr="00A543EC" w:rsidRDefault="009138B8" w:rsidP="003271BA">
            <w:pPr>
              <w:rPr>
                <w:sz w:val="28"/>
              </w:rPr>
            </w:pPr>
            <w:r>
              <w:rPr>
                <w:sz w:val="28"/>
              </w:rPr>
              <w:t xml:space="preserve">ID: </w:t>
            </w:r>
            <w:r w:rsidR="00A543EC">
              <w:rPr>
                <w:sz w:val="28"/>
              </w:rPr>
              <w:t>0</w:t>
            </w:r>
          </w:p>
        </w:tc>
        <w:tc>
          <w:tcPr>
            <w:tcW w:w="3115" w:type="dxa"/>
          </w:tcPr>
          <w:p w14:paraId="25394F93" w14:textId="77777777" w:rsidR="00A543EC" w:rsidRPr="00A543EC" w:rsidRDefault="00A543EC" w:rsidP="003271BA">
            <w:pPr>
              <w:rPr>
                <w:sz w:val="28"/>
              </w:rPr>
            </w:pPr>
            <w:r>
              <w:rPr>
                <w:sz w:val="28"/>
              </w:rPr>
              <w:t>Niks</w:t>
            </w:r>
          </w:p>
        </w:tc>
        <w:tc>
          <w:tcPr>
            <w:tcW w:w="3123" w:type="dxa"/>
          </w:tcPr>
          <w:p w14:paraId="22AE8076" w14:textId="77777777" w:rsidR="00A543EC" w:rsidRPr="00A543EC" w:rsidRDefault="00A543EC" w:rsidP="003271BA">
            <w:pPr>
              <w:rPr>
                <w:sz w:val="28"/>
              </w:rPr>
            </w:pPr>
            <w:r>
              <w:rPr>
                <w:sz w:val="28"/>
              </w:rPr>
              <w:t>Niks</w:t>
            </w:r>
          </w:p>
        </w:tc>
        <w:tc>
          <w:tcPr>
            <w:tcW w:w="1701" w:type="dxa"/>
          </w:tcPr>
          <w:p w14:paraId="1B830257" w14:textId="77777777" w:rsidR="00A543EC" w:rsidRPr="00A543EC" w:rsidRDefault="00A543EC" w:rsidP="003271BA">
            <w:pPr>
              <w:rPr>
                <w:sz w:val="28"/>
              </w:rPr>
            </w:pPr>
            <w:r>
              <w:rPr>
                <w:sz w:val="28"/>
              </w:rPr>
              <w:t>Y</w:t>
            </w:r>
          </w:p>
        </w:tc>
      </w:tr>
      <w:tr w:rsidR="00A543EC" w:rsidRPr="00A543EC" w14:paraId="36D724CB" w14:textId="77777777" w:rsidTr="00A543EC">
        <w:tc>
          <w:tcPr>
            <w:tcW w:w="2262" w:type="dxa"/>
          </w:tcPr>
          <w:p w14:paraId="17CDDB49" w14:textId="77777777" w:rsidR="00A543EC" w:rsidRPr="00A543EC" w:rsidRDefault="009138B8" w:rsidP="003271BA">
            <w:pPr>
              <w:rPr>
                <w:sz w:val="28"/>
              </w:rPr>
            </w:pPr>
            <w:r>
              <w:rPr>
                <w:sz w:val="28"/>
              </w:rPr>
              <w:t xml:space="preserve">ID: </w:t>
            </w:r>
            <w:r w:rsidR="00A543EC">
              <w:rPr>
                <w:sz w:val="28"/>
              </w:rPr>
              <w:t>Test</w:t>
            </w:r>
          </w:p>
        </w:tc>
        <w:tc>
          <w:tcPr>
            <w:tcW w:w="3115" w:type="dxa"/>
          </w:tcPr>
          <w:p w14:paraId="4F622DE6" w14:textId="77777777" w:rsidR="00A543EC" w:rsidRPr="00A543EC" w:rsidRDefault="00A543EC" w:rsidP="003271BA">
            <w:pPr>
              <w:rPr>
                <w:sz w:val="28"/>
              </w:rPr>
            </w:pPr>
            <w:r>
              <w:rPr>
                <w:sz w:val="28"/>
              </w:rPr>
              <w:t>Niks</w:t>
            </w:r>
          </w:p>
        </w:tc>
        <w:tc>
          <w:tcPr>
            <w:tcW w:w="3123" w:type="dxa"/>
          </w:tcPr>
          <w:p w14:paraId="0487BB1B" w14:textId="77777777" w:rsidR="00A543EC" w:rsidRPr="00A543EC" w:rsidRDefault="00A543EC" w:rsidP="003271BA">
            <w:pPr>
              <w:rPr>
                <w:sz w:val="28"/>
                <w:lang w:val="en-US"/>
              </w:rPr>
            </w:pPr>
            <w:r>
              <w:rPr>
                <w:sz w:val="28"/>
                <w:lang w:val="en-US"/>
              </w:rPr>
              <w:t>404 not found</w:t>
            </w:r>
          </w:p>
        </w:tc>
        <w:tc>
          <w:tcPr>
            <w:tcW w:w="1701" w:type="dxa"/>
          </w:tcPr>
          <w:p w14:paraId="6621B986" w14:textId="77777777" w:rsidR="00A543EC" w:rsidRPr="00A543EC" w:rsidRDefault="00A543EC" w:rsidP="003271BA">
            <w:pPr>
              <w:rPr>
                <w:sz w:val="28"/>
                <w:lang w:val="en-US"/>
              </w:rPr>
            </w:pPr>
            <w:r>
              <w:rPr>
                <w:sz w:val="28"/>
                <w:lang w:val="en-US"/>
              </w:rPr>
              <w:t>N</w:t>
            </w:r>
          </w:p>
        </w:tc>
      </w:tr>
    </w:tbl>
    <w:p w14:paraId="76AB54C9" w14:textId="77777777" w:rsidR="009138B8" w:rsidRPr="00A543EC" w:rsidRDefault="009138B8" w:rsidP="00E0682F">
      <w:pPr>
        <w:pStyle w:val="Geenafstand"/>
        <w:rPr>
          <w:sz w:val="28"/>
          <w:lang w:val="en-US"/>
        </w:rPr>
      </w:pPr>
    </w:p>
    <w:p w14:paraId="25E0A971" w14:textId="77777777" w:rsidR="003271BA" w:rsidRPr="00A543EC" w:rsidRDefault="00A543EC" w:rsidP="00A543EC">
      <w:pPr>
        <w:pStyle w:val="Kop1"/>
        <w:rPr>
          <w:lang w:val="en-US"/>
        </w:rPr>
      </w:pPr>
      <w:r>
        <w:t>getSuitableWindmills(requiredOutput, budget)</w:t>
      </w:r>
    </w:p>
    <w:p w14:paraId="36D128CC" w14:textId="77777777" w:rsidR="00A543EC" w:rsidRPr="00A543EC" w:rsidRDefault="00A543EC" w:rsidP="00A543EC">
      <w:pPr>
        <w:pStyle w:val="Geenafstand"/>
        <w:rPr>
          <w:sz w:val="28"/>
          <w:lang w:val="en-US"/>
        </w:rPr>
      </w:pPr>
      <w:r>
        <w:rPr>
          <w:sz w:val="28"/>
          <w:lang w:val="en-US"/>
        </w:rPr>
        <w:t xml:space="preserve"> </w:t>
      </w:r>
    </w:p>
    <w:tbl>
      <w:tblPr>
        <w:tblStyle w:val="Tabelraster"/>
        <w:tblW w:w="10060" w:type="dxa"/>
        <w:tblLook w:val="04A0" w:firstRow="1" w:lastRow="0" w:firstColumn="1" w:lastColumn="0" w:noHBand="0" w:noVBand="1"/>
      </w:tblPr>
      <w:tblGrid>
        <w:gridCol w:w="2254"/>
        <w:gridCol w:w="3178"/>
        <w:gridCol w:w="3348"/>
        <w:gridCol w:w="1280"/>
      </w:tblGrid>
      <w:tr w:rsidR="00A543EC" w14:paraId="14851B86" w14:textId="77777777" w:rsidTr="009138B8">
        <w:tc>
          <w:tcPr>
            <w:tcW w:w="2254" w:type="dxa"/>
          </w:tcPr>
          <w:p w14:paraId="1116DE4C" w14:textId="77777777" w:rsidR="00A543EC" w:rsidRPr="00A543EC" w:rsidRDefault="00A543EC" w:rsidP="00A543EC">
            <w:pPr>
              <w:rPr>
                <w:b/>
                <w:sz w:val="28"/>
              </w:rPr>
            </w:pPr>
            <w:r>
              <w:rPr>
                <w:b/>
                <w:sz w:val="28"/>
              </w:rPr>
              <w:t>Input</w:t>
            </w:r>
            <w:r w:rsidR="009138B8">
              <w:rPr>
                <w:b/>
                <w:sz w:val="28"/>
              </w:rPr>
              <w:t xml:space="preserve"> </w:t>
            </w:r>
          </w:p>
        </w:tc>
        <w:tc>
          <w:tcPr>
            <w:tcW w:w="3178" w:type="dxa"/>
          </w:tcPr>
          <w:p w14:paraId="355AC853" w14:textId="77777777" w:rsidR="00A543EC" w:rsidRPr="00A543EC" w:rsidRDefault="00A543EC" w:rsidP="00A543EC">
            <w:pPr>
              <w:rPr>
                <w:b/>
                <w:sz w:val="28"/>
              </w:rPr>
            </w:pPr>
            <w:r>
              <w:rPr>
                <w:b/>
                <w:sz w:val="28"/>
              </w:rPr>
              <w:t>Verwachte respone</w:t>
            </w:r>
          </w:p>
        </w:tc>
        <w:tc>
          <w:tcPr>
            <w:tcW w:w="3348" w:type="dxa"/>
          </w:tcPr>
          <w:p w14:paraId="76C3F343" w14:textId="77777777" w:rsidR="00A543EC" w:rsidRPr="00A543EC" w:rsidRDefault="00A543EC" w:rsidP="00A543EC">
            <w:pPr>
              <w:rPr>
                <w:b/>
                <w:sz w:val="28"/>
              </w:rPr>
            </w:pPr>
            <w:r>
              <w:rPr>
                <w:b/>
                <w:sz w:val="28"/>
              </w:rPr>
              <w:t>Verkregen response</w:t>
            </w:r>
          </w:p>
        </w:tc>
        <w:tc>
          <w:tcPr>
            <w:tcW w:w="1280" w:type="dxa"/>
          </w:tcPr>
          <w:p w14:paraId="56584CBF" w14:textId="77777777" w:rsidR="00A543EC" w:rsidRPr="00A543EC" w:rsidRDefault="00A543EC" w:rsidP="00A543EC">
            <w:pPr>
              <w:rPr>
                <w:b/>
                <w:sz w:val="28"/>
              </w:rPr>
            </w:pPr>
            <w:r>
              <w:rPr>
                <w:b/>
                <w:sz w:val="28"/>
              </w:rPr>
              <w:t>Geslaagd (Y/N)</w:t>
            </w:r>
          </w:p>
        </w:tc>
      </w:tr>
      <w:tr w:rsidR="00A543EC" w14:paraId="75CEF34D" w14:textId="77777777" w:rsidTr="009138B8">
        <w:tc>
          <w:tcPr>
            <w:tcW w:w="2254" w:type="dxa"/>
          </w:tcPr>
          <w:p w14:paraId="517D98E1" w14:textId="77777777" w:rsidR="00A543EC" w:rsidRDefault="009138B8" w:rsidP="00A543EC">
            <w:pPr>
              <w:pStyle w:val="Geenafstand"/>
              <w:rPr>
                <w:sz w:val="28"/>
                <w:lang w:val="en-US"/>
              </w:rPr>
            </w:pPr>
            <w:r>
              <w:rPr>
                <w:sz w:val="28"/>
                <w:lang w:val="en-US"/>
              </w:rPr>
              <w:t>requiredOutput:</w:t>
            </w:r>
          </w:p>
          <w:p w14:paraId="5A5EC83A" w14:textId="77777777" w:rsidR="009138B8" w:rsidRDefault="009138B8" w:rsidP="00A543EC">
            <w:pPr>
              <w:pStyle w:val="Geenafstand"/>
              <w:rPr>
                <w:sz w:val="28"/>
              </w:rPr>
            </w:pPr>
            <w:r>
              <w:rPr>
                <w:sz w:val="28"/>
              </w:rPr>
              <w:t>200000</w:t>
            </w:r>
          </w:p>
          <w:p w14:paraId="013446C5" w14:textId="77777777" w:rsidR="009138B8" w:rsidRDefault="009138B8" w:rsidP="00A543EC">
            <w:pPr>
              <w:pStyle w:val="Geenafstand"/>
              <w:rPr>
                <w:sz w:val="28"/>
              </w:rPr>
            </w:pPr>
            <w:r>
              <w:rPr>
                <w:sz w:val="28"/>
              </w:rPr>
              <w:t>Budget:</w:t>
            </w:r>
          </w:p>
          <w:p w14:paraId="4D8BA40B" w14:textId="77777777" w:rsidR="009138B8" w:rsidRDefault="009138B8" w:rsidP="00A543EC">
            <w:pPr>
              <w:pStyle w:val="Geenafstand"/>
              <w:rPr>
                <w:sz w:val="28"/>
                <w:lang w:val="en-US"/>
              </w:rPr>
            </w:pPr>
            <w:r>
              <w:rPr>
                <w:sz w:val="28"/>
              </w:rPr>
              <w:t>2500000</w:t>
            </w:r>
          </w:p>
        </w:tc>
        <w:tc>
          <w:tcPr>
            <w:tcW w:w="3178" w:type="dxa"/>
          </w:tcPr>
          <w:p w14:paraId="012127D9" w14:textId="77777777" w:rsidR="009138B8" w:rsidRPr="009138B8" w:rsidRDefault="009138B8" w:rsidP="009138B8">
            <w:pPr>
              <w:pStyle w:val="Geenafstand"/>
              <w:rPr>
                <w:sz w:val="28"/>
                <w:lang w:val="en-US"/>
              </w:rPr>
            </w:pPr>
            <w:r w:rsidRPr="009138B8">
              <w:rPr>
                <w:sz w:val="28"/>
                <w:lang w:val="en-US"/>
              </w:rPr>
              <w:t>[</w:t>
            </w:r>
          </w:p>
          <w:p w14:paraId="70025358" w14:textId="77777777" w:rsidR="009138B8" w:rsidRPr="009138B8" w:rsidRDefault="009138B8" w:rsidP="009138B8">
            <w:pPr>
              <w:pStyle w:val="Geenafstand"/>
              <w:rPr>
                <w:sz w:val="28"/>
                <w:lang w:val="en-US"/>
              </w:rPr>
            </w:pPr>
            <w:r w:rsidRPr="009138B8">
              <w:rPr>
                <w:sz w:val="28"/>
                <w:lang w:val="en-US"/>
              </w:rPr>
              <w:t xml:space="preserve">      {</w:t>
            </w:r>
          </w:p>
          <w:p w14:paraId="24445AEC" w14:textId="77777777" w:rsidR="009138B8" w:rsidRPr="009138B8" w:rsidRDefault="009138B8" w:rsidP="009138B8">
            <w:pPr>
              <w:pStyle w:val="Geenafstand"/>
              <w:rPr>
                <w:sz w:val="28"/>
                <w:lang w:val="en-US"/>
              </w:rPr>
            </w:pPr>
            <w:r w:rsidRPr="009138B8">
              <w:rPr>
                <w:sz w:val="28"/>
                <w:lang w:val="en-US"/>
              </w:rPr>
              <w:t xml:space="preserve">      "id": 1,</w:t>
            </w:r>
          </w:p>
          <w:p w14:paraId="6D60C9CD" w14:textId="77777777" w:rsidR="009138B8" w:rsidRPr="009138B8" w:rsidRDefault="009138B8" w:rsidP="009138B8">
            <w:pPr>
              <w:pStyle w:val="Geenafstand"/>
              <w:rPr>
                <w:sz w:val="28"/>
                <w:lang w:val="en-US"/>
              </w:rPr>
            </w:pPr>
            <w:r w:rsidRPr="009138B8">
              <w:rPr>
                <w:sz w:val="28"/>
                <w:lang w:val="en-US"/>
              </w:rPr>
              <w:t xml:space="preserve">      "name": "windyINC",</w:t>
            </w:r>
          </w:p>
          <w:p w14:paraId="352AB4E9" w14:textId="77777777" w:rsidR="009138B8" w:rsidRPr="009138B8" w:rsidRDefault="009138B8" w:rsidP="009138B8">
            <w:pPr>
              <w:pStyle w:val="Geenafstand"/>
              <w:rPr>
                <w:sz w:val="28"/>
                <w:lang w:val="en-US"/>
              </w:rPr>
            </w:pPr>
            <w:r w:rsidRPr="009138B8">
              <w:rPr>
                <w:sz w:val="28"/>
                <w:lang w:val="en-US"/>
              </w:rPr>
              <w:t xml:space="preserve">      "baseOutput": 685,</w:t>
            </w:r>
          </w:p>
          <w:p w14:paraId="426B16CD" w14:textId="77777777" w:rsidR="009138B8" w:rsidRPr="009138B8" w:rsidRDefault="009138B8" w:rsidP="009138B8">
            <w:pPr>
              <w:pStyle w:val="Geenafstand"/>
              <w:rPr>
                <w:sz w:val="28"/>
                <w:lang w:val="en-US"/>
              </w:rPr>
            </w:pPr>
            <w:r w:rsidRPr="009138B8">
              <w:rPr>
                <w:sz w:val="28"/>
                <w:lang w:val="en-US"/>
              </w:rPr>
              <w:t xml:space="preserve">      "price": 2000000</w:t>
            </w:r>
          </w:p>
          <w:p w14:paraId="21568D3E" w14:textId="77777777" w:rsidR="009138B8" w:rsidRPr="009138B8" w:rsidRDefault="009138B8" w:rsidP="009138B8">
            <w:pPr>
              <w:pStyle w:val="Geenafstand"/>
              <w:rPr>
                <w:sz w:val="28"/>
                <w:lang w:val="en-US"/>
              </w:rPr>
            </w:pPr>
            <w:r w:rsidRPr="009138B8">
              <w:rPr>
                <w:sz w:val="28"/>
                <w:lang w:val="en-US"/>
              </w:rPr>
              <w:t xml:space="preserve">   },</w:t>
            </w:r>
          </w:p>
          <w:p w14:paraId="1075440A" w14:textId="77777777" w:rsidR="009138B8" w:rsidRPr="009138B8" w:rsidRDefault="009138B8" w:rsidP="009138B8">
            <w:pPr>
              <w:pStyle w:val="Geenafstand"/>
              <w:rPr>
                <w:sz w:val="28"/>
                <w:lang w:val="en-US"/>
              </w:rPr>
            </w:pPr>
            <w:r w:rsidRPr="009138B8">
              <w:rPr>
                <w:sz w:val="28"/>
                <w:lang w:val="en-US"/>
              </w:rPr>
              <w:t xml:space="preserve">      {</w:t>
            </w:r>
          </w:p>
          <w:p w14:paraId="7DBFF62A" w14:textId="77777777" w:rsidR="009138B8" w:rsidRPr="009138B8" w:rsidRDefault="009138B8" w:rsidP="009138B8">
            <w:pPr>
              <w:pStyle w:val="Geenafstand"/>
              <w:rPr>
                <w:sz w:val="28"/>
                <w:lang w:val="en-US"/>
              </w:rPr>
            </w:pPr>
            <w:r w:rsidRPr="009138B8">
              <w:rPr>
                <w:sz w:val="28"/>
                <w:lang w:val="en-US"/>
              </w:rPr>
              <w:t xml:space="preserve">      "id": 2,</w:t>
            </w:r>
          </w:p>
          <w:p w14:paraId="4853B4D9" w14:textId="77777777" w:rsidR="009138B8" w:rsidRPr="009138B8" w:rsidRDefault="009138B8" w:rsidP="009138B8">
            <w:pPr>
              <w:pStyle w:val="Geenafstand"/>
              <w:rPr>
                <w:sz w:val="28"/>
                <w:lang w:val="en-US"/>
              </w:rPr>
            </w:pPr>
            <w:r w:rsidRPr="009138B8">
              <w:rPr>
                <w:sz w:val="28"/>
                <w:lang w:val="en-US"/>
              </w:rPr>
              <w:t xml:space="preserve">      "name": "Siemens",</w:t>
            </w:r>
          </w:p>
          <w:p w14:paraId="4E4DD1F5" w14:textId="77777777" w:rsidR="009138B8" w:rsidRPr="009138B8" w:rsidRDefault="009138B8" w:rsidP="009138B8">
            <w:pPr>
              <w:pStyle w:val="Geenafstand"/>
              <w:rPr>
                <w:sz w:val="28"/>
                <w:lang w:val="en-US"/>
              </w:rPr>
            </w:pPr>
            <w:r w:rsidRPr="009138B8">
              <w:rPr>
                <w:sz w:val="28"/>
                <w:lang w:val="en-US"/>
              </w:rPr>
              <w:t xml:space="preserve">      "baseOutput": 700,</w:t>
            </w:r>
          </w:p>
          <w:p w14:paraId="1A7C77C7" w14:textId="77777777" w:rsidR="009138B8" w:rsidRPr="009138B8" w:rsidRDefault="009138B8" w:rsidP="009138B8">
            <w:pPr>
              <w:pStyle w:val="Geenafstand"/>
              <w:rPr>
                <w:sz w:val="28"/>
                <w:lang w:val="en-US"/>
              </w:rPr>
            </w:pPr>
            <w:r w:rsidRPr="009138B8">
              <w:rPr>
                <w:sz w:val="28"/>
                <w:lang w:val="en-US"/>
              </w:rPr>
              <w:t xml:space="preserve">      "price": 2350000</w:t>
            </w:r>
          </w:p>
          <w:p w14:paraId="340BC39E" w14:textId="77777777" w:rsidR="009138B8" w:rsidRPr="009138B8" w:rsidRDefault="009138B8" w:rsidP="009138B8">
            <w:pPr>
              <w:pStyle w:val="Geenafstand"/>
              <w:rPr>
                <w:sz w:val="28"/>
                <w:lang w:val="en-US"/>
              </w:rPr>
            </w:pPr>
            <w:r w:rsidRPr="009138B8">
              <w:rPr>
                <w:sz w:val="28"/>
                <w:lang w:val="en-US"/>
              </w:rPr>
              <w:t xml:space="preserve">   }</w:t>
            </w:r>
          </w:p>
          <w:p w14:paraId="425C5253" w14:textId="77777777" w:rsidR="00A543EC" w:rsidRDefault="009138B8" w:rsidP="009138B8">
            <w:pPr>
              <w:pStyle w:val="Geenafstand"/>
              <w:rPr>
                <w:sz w:val="28"/>
                <w:lang w:val="en-US"/>
              </w:rPr>
            </w:pPr>
            <w:r w:rsidRPr="009138B8">
              <w:rPr>
                <w:sz w:val="28"/>
                <w:lang w:val="en-US"/>
              </w:rPr>
              <w:t>]</w:t>
            </w:r>
          </w:p>
        </w:tc>
        <w:tc>
          <w:tcPr>
            <w:tcW w:w="3348" w:type="dxa"/>
          </w:tcPr>
          <w:p w14:paraId="6ACF1064" w14:textId="77777777" w:rsidR="009138B8" w:rsidRPr="009138B8" w:rsidRDefault="009138B8" w:rsidP="009138B8">
            <w:pPr>
              <w:pStyle w:val="Geenafstand"/>
              <w:rPr>
                <w:sz w:val="28"/>
                <w:lang w:val="en-US"/>
              </w:rPr>
            </w:pPr>
            <w:r w:rsidRPr="009138B8">
              <w:rPr>
                <w:sz w:val="28"/>
                <w:lang w:val="en-US"/>
              </w:rPr>
              <w:t>[</w:t>
            </w:r>
          </w:p>
          <w:p w14:paraId="24B4CF28" w14:textId="77777777" w:rsidR="009138B8" w:rsidRPr="009138B8" w:rsidRDefault="009138B8" w:rsidP="009138B8">
            <w:pPr>
              <w:pStyle w:val="Geenafstand"/>
              <w:rPr>
                <w:sz w:val="28"/>
                <w:lang w:val="en-US"/>
              </w:rPr>
            </w:pPr>
            <w:r w:rsidRPr="009138B8">
              <w:rPr>
                <w:sz w:val="28"/>
                <w:lang w:val="en-US"/>
              </w:rPr>
              <w:t xml:space="preserve">      {</w:t>
            </w:r>
          </w:p>
          <w:p w14:paraId="477BEAB4" w14:textId="77777777" w:rsidR="009138B8" w:rsidRPr="009138B8" w:rsidRDefault="009138B8" w:rsidP="009138B8">
            <w:pPr>
              <w:pStyle w:val="Geenafstand"/>
              <w:rPr>
                <w:sz w:val="28"/>
                <w:lang w:val="en-US"/>
              </w:rPr>
            </w:pPr>
            <w:r w:rsidRPr="009138B8">
              <w:rPr>
                <w:sz w:val="28"/>
                <w:lang w:val="en-US"/>
              </w:rPr>
              <w:t xml:space="preserve">      "id": 1,</w:t>
            </w:r>
          </w:p>
          <w:p w14:paraId="77E7C591" w14:textId="77777777" w:rsidR="009138B8" w:rsidRPr="009138B8" w:rsidRDefault="009138B8" w:rsidP="009138B8">
            <w:pPr>
              <w:pStyle w:val="Geenafstand"/>
              <w:rPr>
                <w:sz w:val="28"/>
                <w:lang w:val="en-US"/>
              </w:rPr>
            </w:pPr>
            <w:r w:rsidRPr="009138B8">
              <w:rPr>
                <w:sz w:val="28"/>
                <w:lang w:val="en-US"/>
              </w:rPr>
              <w:t xml:space="preserve">      "name": "windyINC",</w:t>
            </w:r>
          </w:p>
          <w:p w14:paraId="11934523" w14:textId="77777777" w:rsidR="009138B8" w:rsidRPr="009138B8" w:rsidRDefault="009138B8" w:rsidP="009138B8">
            <w:pPr>
              <w:pStyle w:val="Geenafstand"/>
              <w:rPr>
                <w:sz w:val="28"/>
                <w:lang w:val="en-US"/>
              </w:rPr>
            </w:pPr>
            <w:r w:rsidRPr="009138B8">
              <w:rPr>
                <w:sz w:val="28"/>
                <w:lang w:val="en-US"/>
              </w:rPr>
              <w:t xml:space="preserve">      "baseOutput": 685,</w:t>
            </w:r>
          </w:p>
          <w:p w14:paraId="59D01420" w14:textId="77777777" w:rsidR="009138B8" w:rsidRPr="009138B8" w:rsidRDefault="009138B8" w:rsidP="009138B8">
            <w:pPr>
              <w:pStyle w:val="Geenafstand"/>
              <w:rPr>
                <w:sz w:val="28"/>
                <w:lang w:val="en-US"/>
              </w:rPr>
            </w:pPr>
            <w:r w:rsidRPr="009138B8">
              <w:rPr>
                <w:sz w:val="28"/>
                <w:lang w:val="en-US"/>
              </w:rPr>
              <w:t xml:space="preserve">      "price": 2000000</w:t>
            </w:r>
          </w:p>
          <w:p w14:paraId="1EA0E33F" w14:textId="77777777" w:rsidR="009138B8" w:rsidRPr="009138B8" w:rsidRDefault="009138B8" w:rsidP="009138B8">
            <w:pPr>
              <w:pStyle w:val="Geenafstand"/>
              <w:rPr>
                <w:sz w:val="28"/>
                <w:lang w:val="en-US"/>
              </w:rPr>
            </w:pPr>
            <w:r w:rsidRPr="009138B8">
              <w:rPr>
                <w:sz w:val="28"/>
                <w:lang w:val="en-US"/>
              </w:rPr>
              <w:t xml:space="preserve">   },</w:t>
            </w:r>
          </w:p>
          <w:p w14:paraId="1D3AB6A4" w14:textId="77777777" w:rsidR="009138B8" w:rsidRPr="009138B8" w:rsidRDefault="009138B8" w:rsidP="009138B8">
            <w:pPr>
              <w:pStyle w:val="Geenafstand"/>
              <w:rPr>
                <w:sz w:val="28"/>
                <w:lang w:val="en-US"/>
              </w:rPr>
            </w:pPr>
            <w:r w:rsidRPr="009138B8">
              <w:rPr>
                <w:sz w:val="28"/>
                <w:lang w:val="en-US"/>
              </w:rPr>
              <w:t xml:space="preserve">      {</w:t>
            </w:r>
          </w:p>
          <w:p w14:paraId="707D6161" w14:textId="77777777" w:rsidR="009138B8" w:rsidRPr="009138B8" w:rsidRDefault="009138B8" w:rsidP="009138B8">
            <w:pPr>
              <w:pStyle w:val="Geenafstand"/>
              <w:rPr>
                <w:sz w:val="28"/>
                <w:lang w:val="en-US"/>
              </w:rPr>
            </w:pPr>
            <w:r w:rsidRPr="009138B8">
              <w:rPr>
                <w:sz w:val="28"/>
                <w:lang w:val="en-US"/>
              </w:rPr>
              <w:t xml:space="preserve">      "id": 2,</w:t>
            </w:r>
          </w:p>
          <w:p w14:paraId="150DC219" w14:textId="77777777" w:rsidR="009138B8" w:rsidRPr="009138B8" w:rsidRDefault="009138B8" w:rsidP="009138B8">
            <w:pPr>
              <w:pStyle w:val="Geenafstand"/>
              <w:rPr>
                <w:sz w:val="28"/>
                <w:lang w:val="en-US"/>
              </w:rPr>
            </w:pPr>
            <w:r w:rsidRPr="009138B8">
              <w:rPr>
                <w:sz w:val="28"/>
                <w:lang w:val="en-US"/>
              </w:rPr>
              <w:t xml:space="preserve">      "name": "Siemens",</w:t>
            </w:r>
          </w:p>
          <w:p w14:paraId="4BDBF64C" w14:textId="77777777" w:rsidR="009138B8" w:rsidRPr="009138B8" w:rsidRDefault="009138B8" w:rsidP="009138B8">
            <w:pPr>
              <w:pStyle w:val="Geenafstand"/>
              <w:rPr>
                <w:sz w:val="28"/>
                <w:lang w:val="en-US"/>
              </w:rPr>
            </w:pPr>
            <w:r w:rsidRPr="009138B8">
              <w:rPr>
                <w:sz w:val="28"/>
                <w:lang w:val="en-US"/>
              </w:rPr>
              <w:t xml:space="preserve">      "baseOutput": 700,</w:t>
            </w:r>
          </w:p>
          <w:p w14:paraId="5084AACF" w14:textId="77777777" w:rsidR="009138B8" w:rsidRPr="009138B8" w:rsidRDefault="009138B8" w:rsidP="009138B8">
            <w:pPr>
              <w:pStyle w:val="Geenafstand"/>
              <w:rPr>
                <w:sz w:val="28"/>
                <w:lang w:val="en-US"/>
              </w:rPr>
            </w:pPr>
            <w:r w:rsidRPr="009138B8">
              <w:rPr>
                <w:sz w:val="28"/>
                <w:lang w:val="en-US"/>
              </w:rPr>
              <w:t xml:space="preserve">      "price": 2350000</w:t>
            </w:r>
          </w:p>
          <w:p w14:paraId="0C99A1F1" w14:textId="77777777" w:rsidR="009138B8" w:rsidRPr="009138B8" w:rsidRDefault="009138B8" w:rsidP="009138B8">
            <w:pPr>
              <w:pStyle w:val="Geenafstand"/>
              <w:rPr>
                <w:sz w:val="28"/>
                <w:lang w:val="en-US"/>
              </w:rPr>
            </w:pPr>
            <w:r w:rsidRPr="009138B8">
              <w:rPr>
                <w:sz w:val="28"/>
                <w:lang w:val="en-US"/>
              </w:rPr>
              <w:t xml:space="preserve">   }</w:t>
            </w:r>
          </w:p>
          <w:p w14:paraId="7CE64CC0" w14:textId="77777777" w:rsidR="00A543EC" w:rsidRDefault="009138B8" w:rsidP="009138B8">
            <w:pPr>
              <w:pStyle w:val="Geenafstand"/>
              <w:rPr>
                <w:sz w:val="28"/>
                <w:lang w:val="en-US"/>
              </w:rPr>
            </w:pPr>
            <w:r w:rsidRPr="009138B8">
              <w:rPr>
                <w:sz w:val="28"/>
                <w:lang w:val="en-US"/>
              </w:rPr>
              <w:t>]</w:t>
            </w:r>
          </w:p>
        </w:tc>
        <w:tc>
          <w:tcPr>
            <w:tcW w:w="1280" w:type="dxa"/>
          </w:tcPr>
          <w:p w14:paraId="2A1B566A" w14:textId="77777777" w:rsidR="00A543EC" w:rsidRDefault="009138B8" w:rsidP="00A543EC">
            <w:pPr>
              <w:pStyle w:val="Geenafstand"/>
              <w:rPr>
                <w:sz w:val="28"/>
                <w:lang w:val="en-US"/>
              </w:rPr>
            </w:pPr>
            <w:r>
              <w:rPr>
                <w:sz w:val="28"/>
                <w:lang w:val="en-US"/>
              </w:rPr>
              <w:t>Y</w:t>
            </w:r>
          </w:p>
        </w:tc>
      </w:tr>
      <w:tr w:rsidR="009138B8" w14:paraId="0645ED68" w14:textId="77777777" w:rsidTr="009138B8">
        <w:tc>
          <w:tcPr>
            <w:tcW w:w="2254" w:type="dxa"/>
          </w:tcPr>
          <w:p w14:paraId="1F58C62A" w14:textId="77777777" w:rsidR="009138B8" w:rsidRDefault="009138B8" w:rsidP="009138B8">
            <w:pPr>
              <w:pStyle w:val="Geenafstand"/>
              <w:rPr>
                <w:sz w:val="28"/>
                <w:lang w:val="en-US"/>
              </w:rPr>
            </w:pPr>
            <w:r>
              <w:rPr>
                <w:sz w:val="28"/>
                <w:lang w:val="en-US"/>
              </w:rPr>
              <w:t>requiredOutput:</w:t>
            </w:r>
          </w:p>
          <w:p w14:paraId="2BB6F008" w14:textId="77777777" w:rsidR="009138B8" w:rsidRDefault="009138B8" w:rsidP="009138B8">
            <w:pPr>
              <w:pStyle w:val="Geenafstand"/>
              <w:rPr>
                <w:sz w:val="28"/>
              </w:rPr>
            </w:pPr>
            <w:r>
              <w:rPr>
                <w:sz w:val="28"/>
              </w:rPr>
              <w:t>0</w:t>
            </w:r>
          </w:p>
          <w:p w14:paraId="24233448" w14:textId="77777777" w:rsidR="009138B8" w:rsidRDefault="009138B8" w:rsidP="009138B8">
            <w:pPr>
              <w:pStyle w:val="Geenafstand"/>
              <w:rPr>
                <w:sz w:val="28"/>
              </w:rPr>
            </w:pPr>
            <w:r>
              <w:rPr>
                <w:sz w:val="28"/>
              </w:rPr>
              <w:t>Budget:</w:t>
            </w:r>
          </w:p>
          <w:p w14:paraId="75996BAB" w14:textId="77777777" w:rsidR="009138B8" w:rsidRDefault="009138B8" w:rsidP="009138B8">
            <w:pPr>
              <w:pStyle w:val="Geenafstand"/>
              <w:rPr>
                <w:sz w:val="28"/>
                <w:lang w:val="en-US"/>
              </w:rPr>
            </w:pPr>
            <w:r>
              <w:rPr>
                <w:sz w:val="28"/>
              </w:rPr>
              <w:t>0</w:t>
            </w:r>
          </w:p>
        </w:tc>
        <w:tc>
          <w:tcPr>
            <w:tcW w:w="3178" w:type="dxa"/>
          </w:tcPr>
          <w:p w14:paraId="19C48432" w14:textId="77777777" w:rsidR="009138B8" w:rsidRPr="009138B8" w:rsidRDefault="009138B8" w:rsidP="009138B8">
            <w:pPr>
              <w:pStyle w:val="Geenafstand"/>
              <w:rPr>
                <w:sz w:val="28"/>
                <w:lang w:val="en-US"/>
              </w:rPr>
            </w:pPr>
            <w:r>
              <w:rPr>
                <w:sz w:val="28"/>
                <w:lang w:val="en-US"/>
              </w:rPr>
              <w:t>Niks</w:t>
            </w:r>
          </w:p>
        </w:tc>
        <w:tc>
          <w:tcPr>
            <w:tcW w:w="3348" w:type="dxa"/>
          </w:tcPr>
          <w:p w14:paraId="23103C6C" w14:textId="77777777" w:rsidR="009138B8" w:rsidRPr="009138B8" w:rsidRDefault="009138B8" w:rsidP="009138B8">
            <w:pPr>
              <w:pStyle w:val="Geenafstand"/>
              <w:rPr>
                <w:sz w:val="28"/>
                <w:lang w:val="en-US"/>
              </w:rPr>
            </w:pPr>
            <w:r>
              <w:rPr>
                <w:sz w:val="28"/>
                <w:lang w:val="en-US"/>
              </w:rPr>
              <w:t>Niks</w:t>
            </w:r>
          </w:p>
        </w:tc>
        <w:tc>
          <w:tcPr>
            <w:tcW w:w="1280" w:type="dxa"/>
          </w:tcPr>
          <w:p w14:paraId="40EAAEEF" w14:textId="77777777" w:rsidR="009138B8" w:rsidRDefault="009138B8" w:rsidP="00A543EC">
            <w:pPr>
              <w:pStyle w:val="Geenafstand"/>
              <w:rPr>
                <w:sz w:val="28"/>
                <w:lang w:val="en-US"/>
              </w:rPr>
            </w:pPr>
            <w:r>
              <w:rPr>
                <w:sz w:val="28"/>
                <w:lang w:val="en-US"/>
              </w:rPr>
              <w:t>Y</w:t>
            </w:r>
          </w:p>
        </w:tc>
      </w:tr>
      <w:tr w:rsidR="009138B8" w14:paraId="3459F8EA" w14:textId="77777777" w:rsidTr="009138B8">
        <w:tc>
          <w:tcPr>
            <w:tcW w:w="2254" w:type="dxa"/>
          </w:tcPr>
          <w:p w14:paraId="43B15572" w14:textId="77777777" w:rsidR="009138B8" w:rsidRDefault="009138B8" w:rsidP="009138B8">
            <w:pPr>
              <w:pStyle w:val="Geenafstand"/>
              <w:rPr>
                <w:sz w:val="28"/>
                <w:lang w:val="en-US"/>
              </w:rPr>
            </w:pPr>
            <w:r>
              <w:rPr>
                <w:sz w:val="28"/>
                <w:lang w:val="en-US"/>
              </w:rPr>
              <w:lastRenderedPageBreak/>
              <w:t>requiredOutput:</w:t>
            </w:r>
          </w:p>
          <w:p w14:paraId="0527C5C4" w14:textId="77777777" w:rsidR="009138B8" w:rsidRDefault="009138B8" w:rsidP="009138B8">
            <w:pPr>
              <w:pStyle w:val="Geenafstand"/>
              <w:rPr>
                <w:sz w:val="28"/>
              </w:rPr>
            </w:pPr>
            <w:r>
              <w:rPr>
                <w:sz w:val="28"/>
              </w:rPr>
              <w:t>200000</w:t>
            </w:r>
          </w:p>
          <w:p w14:paraId="61DAB164" w14:textId="77777777" w:rsidR="009138B8" w:rsidRDefault="009138B8" w:rsidP="009138B8">
            <w:pPr>
              <w:pStyle w:val="Geenafstand"/>
              <w:rPr>
                <w:sz w:val="28"/>
                <w:lang w:val="en-US"/>
              </w:rPr>
            </w:pPr>
            <w:r>
              <w:rPr>
                <w:sz w:val="28"/>
                <w:lang w:val="en-US"/>
              </w:rPr>
              <w:t>Budget:</w:t>
            </w:r>
          </w:p>
          <w:p w14:paraId="1DD42438" w14:textId="77777777" w:rsidR="009138B8" w:rsidRDefault="009138B8" w:rsidP="009138B8">
            <w:pPr>
              <w:pStyle w:val="Geenafstand"/>
              <w:rPr>
                <w:sz w:val="28"/>
                <w:lang w:val="en-US"/>
              </w:rPr>
            </w:pPr>
            <w:r>
              <w:rPr>
                <w:sz w:val="28"/>
                <w:lang w:val="en-US"/>
              </w:rPr>
              <w:t>0</w:t>
            </w:r>
          </w:p>
        </w:tc>
        <w:tc>
          <w:tcPr>
            <w:tcW w:w="3178" w:type="dxa"/>
          </w:tcPr>
          <w:p w14:paraId="6E7E387B" w14:textId="77777777" w:rsidR="009138B8" w:rsidRDefault="009138B8" w:rsidP="009138B8">
            <w:pPr>
              <w:pStyle w:val="Geenafstand"/>
              <w:rPr>
                <w:sz w:val="28"/>
                <w:lang w:val="en-US"/>
              </w:rPr>
            </w:pPr>
            <w:r>
              <w:rPr>
                <w:sz w:val="28"/>
                <w:lang w:val="en-US"/>
              </w:rPr>
              <w:t>Niks</w:t>
            </w:r>
          </w:p>
        </w:tc>
        <w:tc>
          <w:tcPr>
            <w:tcW w:w="3348" w:type="dxa"/>
          </w:tcPr>
          <w:p w14:paraId="7B49B31A" w14:textId="77777777" w:rsidR="009138B8" w:rsidRDefault="009138B8" w:rsidP="009138B8">
            <w:pPr>
              <w:pStyle w:val="Geenafstand"/>
              <w:rPr>
                <w:sz w:val="28"/>
                <w:lang w:val="en-US"/>
              </w:rPr>
            </w:pPr>
            <w:r>
              <w:rPr>
                <w:sz w:val="28"/>
                <w:lang w:val="en-US"/>
              </w:rPr>
              <w:t>Niks</w:t>
            </w:r>
          </w:p>
        </w:tc>
        <w:tc>
          <w:tcPr>
            <w:tcW w:w="1280" w:type="dxa"/>
          </w:tcPr>
          <w:p w14:paraId="5568E65A" w14:textId="77777777" w:rsidR="009138B8" w:rsidRDefault="009138B8" w:rsidP="00A543EC">
            <w:pPr>
              <w:pStyle w:val="Geenafstand"/>
              <w:rPr>
                <w:sz w:val="28"/>
                <w:lang w:val="en-US"/>
              </w:rPr>
            </w:pPr>
            <w:r>
              <w:rPr>
                <w:sz w:val="28"/>
                <w:lang w:val="en-US"/>
              </w:rPr>
              <w:t>Y</w:t>
            </w:r>
          </w:p>
        </w:tc>
      </w:tr>
      <w:tr w:rsidR="009138B8" w14:paraId="71F6F16F" w14:textId="77777777" w:rsidTr="009138B8">
        <w:tc>
          <w:tcPr>
            <w:tcW w:w="2254" w:type="dxa"/>
          </w:tcPr>
          <w:p w14:paraId="7AAF0A43" w14:textId="77777777" w:rsidR="009138B8" w:rsidRDefault="009138B8" w:rsidP="009138B8">
            <w:pPr>
              <w:pStyle w:val="Geenafstand"/>
              <w:rPr>
                <w:sz w:val="28"/>
                <w:lang w:val="en-US"/>
              </w:rPr>
            </w:pPr>
            <w:r>
              <w:rPr>
                <w:sz w:val="28"/>
                <w:lang w:val="en-US"/>
              </w:rPr>
              <w:t>RequiredOutput:</w:t>
            </w:r>
          </w:p>
          <w:p w14:paraId="2829A3B4" w14:textId="77777777" w:rsidR="009138B8" w:rsidRDefault="009138B8" w:rsidP="009138B8">
            <w:pPr>
              <w:pStyle w:val="Geenafstand"/>
              <w:rPr>
                <w:sz w:val="28"/>
                <w:lang w:val="en-US"/>
              </w:rPr>
            </w:pPr>
            <w:r>
              <w:rPr>
                <w:sz w:val="28"/>
                <w:lang w:val="en-US"/>
              </w:rPr>
              <w:t>0</w:t>
            </w:r>
          </w:p>
          <w:p w14:paraId="6079F180" w14:textId="77777777" w:rsidR="009138B8" w:rsidRDefault="009138B8" w:rsidP="009138B8">
            <w:pPr>
              <w:pStyle w:val="Geenafstand"/>
              <w:rPr>
                <w:sz w:val="28"/>
                <w:lang w:val="en-US"/>
              </w:rPr>
            </w:pPr>
            <w:r>
              <w:rPr>
                <w:sz w:val="28"/>
                <w:lang w:val="en-US"/>
              </w:rPr>
              <w:t>Budget:</w:t>
            </w:r>
          </w:p>
          <w:p w14:paraId="4132B5C9" w14:textId="77777777" w:rsidR="009138B8" w:rsidRDefault="009138B8" w:rsidP="009138B8">
            <w:pPr>
              <w:pStyle w:val="Geenafstand"/>
              <w:rPr>
                <w:sz w:val="28"/>
                <w:lang w:val="en-US"/>
              </w:rPr>
            </w:pPr>
            <w:r>
              <w:rPr>
                <w:sz w:val="28"/>
                <w:lang w:val="en-US"/>
              </w:rPr>
              <w:t>5000000</w:t>
            </w:r>
          </w:p>
        </w:tc>
        <w:tc>
          <w:tcPr>
            <w:tcW w:w="3178" w:type="dxa"/>
          </w:tcPr>
          <w:p w14:paraId="5174A447" w14:textId="77777777" w:rsidR="009138B8" w:rsidRPr="009138B8" w:rsidRDefault="009138B8" w:rsidP="009138B8">
            <w:pPr>
              <w:pStyle w:val="Geenafstand"/>
              <w:rPr>
                <w:sz w:val="28"/>
                <w:lang w:val="en-US"/>
              </w:rPr>
            </w:pPr>
            <w:r w:rsidRPr="009138B8">
              <w:rPr>
                <w:sz w:val="28"/>
                <w:lang w:val="en-US"/>
              </w:rPr>
              <w:t>[</w:t>
            </w:r>
          </w:p>
          <w:p w14:paraId="02CF23D8" w14:textId="77777777" w:rsidR="009138B8" w:rsidRPr="009138B8" w:rsidRDefault="009138B8" w:rsidP="009138B8">
            <w:pPr>
              <w:pStyle w:val="Geenafstand"/>
              <w:rPr>
                <w:sz w:val="28"/>
                <w:lang w:val="en-US"/>
              </w:rPr>
            </w:pPr>
            <w:r w:rsidRPr="009138B8">
              <w:rPr>
                <w:sz w:val="28"/>
                <w:lang w:val="en-US"/>
              </w:rPr>
              <w:t xml:space="preserve">      {</w:t>
            </w:r>
          </w:p>
          <w:p w14:paraId="5F9EC618" w14:textId="77777777" w:rsidR="009138B8" w:rsidRPr="009138B8" w:rsidRDefault="009138B8" w:rsidP="009138B8">
            <w:pPr>
              <w:pStyle w:val="Geenafstand"/>
              <w:rPr>
                <w:sz w:val="28"/>
                <w:lang w:val="en-US"/>
              </w:rPr>
            </w:pPr>
            <w:r w:rsidRPr="009138B8">
              <w:rPr>
                <w:sz w:val="28"/>
                <w:lang w:val="en-US"/>
              </w:rPr>
              <w:t xml:space="preserve">      "id": 1,</w:t>
            </w:r>
          </w:p>
          <w:p w14:paraId="69228280" w14:textId="77777777" w:rsidR="009138B8" w:rsidRPr="009138B8" w:rsidRDefault="009138B8" w:rsidP="009138B8">
            <w:pPr>
              <w:pStyle w:val="Geenafstand"/>
              <w:rPr>
                <w:sz w:val="28"/>
                <w:lang w:val="en-US"/>
              </w:rPr>
            </w:pPr>
            <w:r w:rsidRPr="009138B8">
              <w:rPr>
                <w:sz w:val="28"/>
                <w:lang w:val="en-US"/>
              </w:rPr>
              <w:t xml:space="preserve">      "name": "windyINC",</w:t>
            </w:r>
          </w:p>
          <w:p w14:paraId="6BF55C09" w14:textId="77777777" w:rsidR="009138B8" w:rsidRPr="009138B8" w:rsidRDefault="009138B8" w:rsidP="009138B8">
            <w:pPr>
              <w:pStyle w:val="Geenafstand"/>
              <w:rPr>
                <w:sz w:val="28"/>
                <w:lang w:val="en-US"/>
              </w:rPr>
            </w:pPr>
            <w:r w:rsidRPr="009138B8">
              <w:rPr>
                <w:sz w:val="28"/>
                <w:lang w:val="en-US"/>
              </w:rPr>
              <w:t xml:space="preserve">      "baseOutput": 685,</w:t>
            </w:r>
          </w:p>
          <w:p w14:paraId="3ED8C8EB" w14:textId="77777777" w:rsidR="009138B8" w:rsidRPr="009138B8" w:rsidRDefault="009138B8" w:rsidP="009138B8">
            <w:pPr>
              <w:pStyle w:val="Geenafstand"/>
              <w:rPr>
                <w:sz w:val="28"/>
                <w:lang w:val="en-US"/>
              </w:rPr>
            </w:pPr>
            <w:r w:rsidRPr="009138B8">
              <w:rPr>
                <w:sz w:val="28"/>
                <w:lang w:val="en-US"/>
              </w:rPr>
              <w:t xml:space="preserve">      "price": 2000000</w:t>
            </w:r>
          </w:p>
          <w:p w14:paraId="1DA0BEC2" w14:textId="77777777" w:rsidR="009138B8" w:rsidRPr="009138B8" w:rsidRDefault="009138B8" w:rsidP="009138B8">
            <w:pPr>
              <w:pStyle w:val="Geenafstand"/>
              <w:rPr>
                <w:sz w:val="28"/>
                <w:lang w:val="en-US"/>
              </w:rPr>
            </w:pPr>
            <w:r w:rsidRPr="009138B8">
              <w:rPr>
                <w:sz w:val="28"/>
                <w:lang w:val="en-US"/>
              </w:rPr>
              <w:t xml:space="preserve">   },</w:t>
            </w:r>
          </w:p>
          <w:p w14:paraId="3AC2D4B8" w14:textId="77777777" w:rsidR="009138B8" w:rsidRPr="009138B8" w:rsidRDefault="009138B8" w:rsidP="009138B8">
            <w:pPr>
              <w:pStyle w:val="Geenafstand"/>
              <w:rPr>
                <w:sz w:val="28"/>
                <w:lang w:val="en-US"/>
              </w:rPr>
            </w:pPr>
            <w:r w:rsidRPr="009138B8">
              <w:rPr>
                <w:sz w:val="28"/>
                <w:lang w:val="en-US"/>
              </w:rPr>
              <w:t xml:space="preserve">      {</w:t>
            </w:r>
          </w:p>
          <w:p w14:paraId="5F67722E" w14:textId="77777777" w:rsidR="009138B8" w:rsidRPr="009138B8" w:rsidRDefault="009138B8" w:rsidP="009138B8">
            <w:pPr>
              <w:pStyle w:val="Geenafstand"/>
              <w:rPr>
                <w:sz w:val="28"/>
                <w:lang w:val="en-US"/>
              </w:rPr>
            </w:pPr>
            <w:r w:rsidRPr="009138B8">
              <w:rPr>
                <w:sz w:val="28"/>
                <w:lang w:val="en-US"/>
              </w:rPr>
              <w:t xml:space="preserve">      "id": 2,</w:t>
            </w:r>
          </w:p>
          <w:p w14:paraId="1E9438A9" w14:textId="77777777" w:rsidR="009138B8" w:rsidRPr="009138B8" w:rsidRDefault="009138B8" w:rsidP="009138B8">
            <w:pPr>
              <w:pStyle w:val="Geenafstand"/>
              <w:rPr>
                <w:sz w:val="28"/>
                <w:lang w:val="en-US"/>
              </w:rPr>
            </w:pPr>
            <w:r w:rsidRPr="009138B8">
              <w:rPr>
                <w:sz w:val="28"/>
                <w:lang w:val="en-US"/>
              </w:rPr>
              <w:t xml:space="preserve">      "name": "Siemens",</w:t>
            </w:r>
          </w:p>
          <w:p w14:paraId="374E7F17" w14:textId="77777777" w:rsidR="009138B8" w:rsidRPr="009138B8" w:rsidRDefault="009138B8" w:rsidP="009138B8">
            <w:pPr>
              <w:pStyle w:val="Geenafstand"/>
              <w:rPr>
                <w:sz w:val="28"/>
                <w:lang w:val="en-US"/>
              </w:rPr>
            </w:pPr>
            <w:r w:rsidRPr="009138B8">
              <w:rPr>
                <w:sz w:val="28"/>
                <w:lang w:val="en-US"/>
              </w:rPr>
              <w:t xml:space="preserve">      "baseOutput": 700,</w:t>
            </w:r>
          </w:p>
          <w:p w14:paraId="596E6B12" w14:textId="77777777" w:rsidR="009138B8" w:rsidRPr="009138B8" w:rsidRDefault="009138B8" w:rsidP="009138B8">
            <w:pPr>
              <w:pStyle w:val="Geenafstand"/>
              <w:rPr>
                <w:sz w:val="28"/>
                <w:lang w:val="en-US"/>
              </w:rPr>
            </w:pPr>
            <w:r w:rsidRPr="009138B8">
              <w:rPr>
                <w:sz w:val="28"/>
                <w:lang w:val="en-US"/>
              </w:rPr>
              <w:t xml:space="preserve">      "price": 2350000</w:t>
            </w:r>
          </w:p>
          <w:p w14:paraId="7C0E89F2" w14:textId="77777777" w:rsidR="009138B8" w:rsidRPr="009138B8" w:rsidRDefault="009138B8" w:rsidP="009138B8">
            <w:pPr>
              <w:pStyle w:val="Geenafstand"/>
              <w:rPr>
                <w:sz w:val="28"/>
                <w:lang w:val="en-US"/>
              </w:rPr>
            </w:pPr>
            <w:r w:rsidRPr="009138B8">
              <w:rPr>
                <w:sz w:val="28"/>
                <w:lang w:val="en-US"/>
              </w:rPr>
              <w:t xml:space="preserve">   },</w:t>
            </w:r>
          </w:p>
          <w:p w14:paraId="54CF0525" w14:textId="77777777" w:rsidR="009138B8" w:rsidRPr="009138B8" w:rsidRDefault="009138B8" w:rsidP="009138B8">
            <w:pPr>
              <w:pStyle w:val="Geenafstand"/>
              <w:rPr>
                <w:sz w:val="28"/>
                <w:lang w:val="en-US"/>
              </w:rPr>
            </w:pPr>
            <w:r w:rsidRPr="009138B8">
              <w:rPr>
                <w:sz w:val="28"/>
                <w:lang w:val="en-US"/>
              </w:rPr>
              <w:t xml:space="preserve">      {</w:t>
            </w:r>
          </w:p>
          <w:p w14:paraId="25053C94" w14:textId="77777777" w:rsidR="009138B8" w:rsidRPr="009138B8" w:rsidRDefault="009138B8" w:rsidP="009138B8">
            <w:pPr>
              <w:pStyle w:val="Geenafstand"/>
              <w:rPr>
                <w:sz w:val="28"/>
                <w:lang w:val="en-US"/>
              </w:rPr>
            </w:pPr>
            <w:r w:rsidRPr="009138B8">
              <w:rPr>
                <w:sz w:val="28"/>
                <w:lang w:val="en-US"/>
              </w:rPr>
              <w:t xml:space="preserve">      "id": 3,</w:t>
            </w:r>
          </w:p>
          <w:p w14:paraId="54F1AEF7" w14:textId="77777777" w:rsidR="009138B8" w:rsidRPr="009138B8" w:rsidRDefault="009138B8" w:rsidP="009138B8">
            <w:pPr>
              <w:pStyle w:val="Geenafstand"/>
              <w:rPr>
                <w:sz w:val="28"/>
                <w:lang w:val="en-US"/>
              </w:rPr>
            </w:pPr>
            <w:r w:rsidRPr="009138B8">
              <w:rPr>
                <w:sz w:val="28"/>
                <w:lang w:val="en-US"/>
              </w:rPr>
              <w:t xml:space="preserve">      "name": "Bergey",</w:t>
            </w:r>
          </w:p>
          <w:p w14:paraId="56D21238" w14:textId="77777777" w:rsidR="009138B8" w:rsidRPr="009138B8" w:rsidRDefault="009138B8" w:rsidP="009138B8">
            <w:pPr>
              <w:pStyle w:val="Geenafstand"/>
              <w:rPr>
                <w:sz w:val="28"/>
                <w:lang w:val="en-US"/>
              </w:rPr>
            </w:pPr>
            <w:r w:rsidRPr="009138B8">
              <w:rPr>
                <w:sz w:val="28"/>
                <w:lang w:val="en-US"/>
              </w:rPr>
              <w:t xml:space="preserve">      "baseOutput": 785,</w:t>
            </w:r>
          </w:p>
          <w:p w14:paraId="5411DC0A" w14:textId="77777777" w:rsidR="009138B8" w:rsidRPr="009138B8" w:rsidRDefault="009138B8" w:rsidP="009138B8">
            <w:pPr>
              <w:pStyle w:val="Geenafstand"/>
              <w:rPr>
                <w:sz w:val="28"/>
                <w:lang w:val="en-US"/>
              </w:rPr>
            </w:pPr>
            <w:r w:rsidRPr="009138B8">
              <w:rPr>
                <w:sz w:val="28"/>
                <w:lang w:val="en-US"/>
              </w:rPr>
              <w:t xml:space="preserve">      "price": 3000000</w:t>
            </w:r>
          </w:p>
          <w:p w14:paraId="4C334279" w14:textId="77777777" w:rsidR="009138B8" w:rsidRPr="009138B8" w:rsidRDefault="009138B8" w:rsidP="009138B8">
            <w:pPr>
              <w:pStyle w:val="Geenafstand"/>
              <w:rPr>
                <w:sz w:val="28"/>
                <w:lang w:val="en-US"/>
              </w:rPr>
            </w:pPr>
            <w:r w:rsidRPr="009138B8">
              <w:rPr>
                <w:sz w:val="28"/>
                <w:lang w:val="en-US"/>
              </w:rPr>
              <w:t xml:space="preserve">   },</w:t>
            </w:r>
          </w:p>
          <w:p w14:paraId="658A09CD" w14:textId="77777777" w:rsidR="009138B8" w:rsidRPr="009138B8" w:rsidRDefault="009138B8" w:rsidP="009138B8">
            <w:pPr>
              <w:pStyle w:val="Geenafstand"/>
              <w:rPr>
                <w:sz w:val="28"/>
                <w:lang w:val="en-US"/>
              </w:rPr>
            </w:pPr>
            <w:r w:rsidRPr="009138B8">
              <w:rPr>
                <w:sz w:val="28"/>
                <w:lang w:val="en-US"/>
              </w:rPr>
              <w:t xml:space="preserve">      {</w:t>
            </w:r>
          </w:p>
          <w:p w14:paraId="7BA6E23F" w14:textId="77777777" w:rsidR="009138B8" w:rsidRPr="009138B8" w:rsidRDefault="009138B8" w:rsidP="009138B8">
            <w:pPr>
              <w:pStyle w:val="Geenafstand"/>
              <w:rPr>
                <w:sz w:val="28"/>
                <w:lang w:val="en-US"/>
              </w:rPr>
            </w:pPr>
            <w:r w:rsidRPr="009138B8">
              <w:rPr>
                <w:sz w:val="28"/>
                <w:lang w:val="en-US"/>
              </w:rPr>
              <w:t xml:space="preserve">      "id": 4,</w:t>
            </w:r>
          </w:p>
          <w:p w14:paraId="4C4296DA" w14:textId="77777777" w:rsidR="009138B8" w:rsidRPr="009138B8" w:rsidRDefault="009138B8" w:rsidP="009138B8">
            <w:pPr>
              <w:pStyle w:val="Geenafstand"/>
              <w:rPr>
                <w:sz w:val="28"/>
                <w:lang w:val="en-US"/>
              </w:rPr>
            </w:pPr>
            <w:r w:rsidRPr="009138B8">
              <w:rPr>
                <w:sz w:val="28"/>
                <w:lang w:val="en-US"/>
              </w:rPr>
              <w:t xml:space="preserve">      "name": "Zephyr",</w:t>
            </w:r>
          </w:p>
          <w:p w14:paraId="31A20EB9" w14:textId="77777777" w:rsidR="009138B8" w:rsidRPr="009138B8" w:rsidRDefault="009138B8" w:rsidP="009138B8">
            <w:pPr>
              <w:pStyle w:val="Geenafstand"/>
              <w:rPr>
                <w:sz w:val="28"/>
                <w:lang w:val="en-US"/>
              </w:rPr>
            </w:pPr>
            <w:r w:rsidRPr="009138B8">
              <w:rPr>
                <w:sz w:val="28"/>
                <w:lang w:val="en-US"/>
              </w:rPr>
              <w:t xml:space="preserve">      "baseOutput": 850,</w:t>
            </w:r>
          </w:p>
          <w:p w14:paraId="311BADC5" w14:textId="77777777" w:rsidR="009138B8" w:rsidRPr="009138B8" w:rsidRDefault="009138B8" w:rsidP="009138B8">
            <w:pPr>
              <w:pStyle w:val="Geenafstand"/>
              <w:rPr>
                <w:sz w:val="28"/>
                <w:lang w:val="en-US"/>
              </w:rPr>
            </w:pPr>
            <w:r w:rsidRPr="009138B8">
              <w:rPr>
                <w:sz w:val="28"/>
                <w:lang w:val="en-US"/>
              </w:rPr>
              <w:t xml:space="preserve">      "price": 3850000</w:t>
            </w:r>
          </w:p>
          <w:p w14:paraId="0DE61AE3" w14:textId="77777777" w:rsidR="009138B8" w:rsidRPr="009138B8" w:rsidRDefault="009138B8" w:rsidP="009138B8">
            <w:pPr>
              <w:pStyle w:val="Geenafstand"/>
              <w:rPr>
                <w:sz w:val="28"/>
                <w:lang w:val="en-US"/>
              </w:rPr>
            </w:pPr>
            <w:r w:rsidRPr="009138B8">
              <w:rPr>
                <w:sz w:val="28"/>
                <w:lang w:val="en-US"/>
              </w:rPr>
              <w:t xml:space="preserve">   }</w:t>
            </w:r>
          </w:p>
          <w:p w14:paraId="4FA23268" w14:textId="77777777" w:rsidR="009138B8" w:rsidRDefault="009138B8" w:rsidP="009138B8">
            <w:pPr>
              <w:pStyle w:val="Geenafstand"/>
              <w:rPr>
                <w:sz w:val="28"/>
                <w:lang w:val="en-US"/>
              </w:rPr>
            </w:pPr>
            <w:r w:rsidRPr="009138B8">
              <w:rPr>
                <w:sz w:val="28"/>
                <w:lang w:val="en-US"/>
              </w:rPr>
              <w:t>]</w:t>
            </w:r>
          </w:p>
        </w:tc>
        <w:tc>
          <w:tcPr>
            <w:tcW w:w="3348" w:type="dxa"/>
          </w:tcPr>
          <w:p w14:paraId="1C74A59C" w14:textId="77777777" w:rsidR="009138B8" w:rsidRPr="009138B8" w:rsidRDefault="009138B8" w:rsidP="009138B8">
            <w:pPr>
              <w:pStyle w:val="Geenafstand"/>
              <w:rPr>
                <w:sz w:val="28"/>
                <w:lang w:val="en-US"/>
              </w:rPr>
            </w:pPr>
            <w:r w:rsidRPr="009138B8">
              <w:rPr>
                <w:sz w:val="28"/>
                <w:lang w:val="en-US"/>
              </w:rPr>
              <w:t>[</w:t>
            </w:r>
          </w:p>
          <w:p w14:paraId="420225BE" w14:textId="77777777" w:rsidR="009138B8" w:rsidRPr="009138B8" w:rsidRDefault="009138B8" w:rsidP="009138B8">
            <w:pPr>
              <w:pStyle w:val="Geenafstand"/>
              <w:rPr>
                <w:sz w:val="28"/>
                <w:lang w:val="en-US"/>
              </w:rPr>
            </w:pPr>
            <w:r w:rsidRPr="009138B8">
              <w:rPr>
                <w:sz w:val="28"/>
                <w:lang w:val="en-US"/>
              </w:rPr>
              <w:t xml:space="preserve">      {</w:t>
            </w:r>
          </w:p>
          <w:p w14:paraId="676EBC38" w14:textId="77777777" w:rsidR="009138B8" w:rsidRPr="009138B8" w:rsidRDefault="009138B8" w:rsidP="009138B8">
            <w:pPr>
              <w:pStyle w:val="Geenafstand"/>
              <w:rPr>
                <w:sz w:val="28"/>
                <w:lang w:val="en-US"/>
              </w:rPr>
            </w:pPr>
            <w:r w:rsidRPr="009138B8">
              <w:rPr>
                <w:sz w:val="28"/>
                <w:lang w:val="en-US"/>
              </w:rPr>
              <w:t xml:space="preserve">      "id": 1,</w:t>
            </w:r>
          </w:p>
          <w:p w14:paraId="1E379427" w14:textId="77777777" w:rsidR="009138B8" w:rsidRPr="009138B8" w:rsidRDefault="009138B8" w:rsidP="009138B8">
            <w:pPr>
              <w:pStyle w:val="Geenafstand"/>
              <w:rPr>
                <w:sz w:val="28"/>
                <w:lang w:val="en-US"/>
              </w:rPr>
            </w:pPr>
            <w:r w:rsidRPr="009138B8">
              <w:rPr>
                <w:sz w:val="28"/>
                <w:lang w:val="en-US"/>
              </w:rPr>
              <w:t xml:space="preserve">      "name": "windyINC",</w:t>
            </w:r>
          </w:p>
          <w:p w14:paraId="553B4D8B" w14:textId="77777777" w:rsidR="009138B8" w:rsidRPr="009138B8" w:rsidRDefault="009138B8" w:rsidP="009138B8">
            <w:pPr>
              <w:pStyle w:val="Geenafstand"/>
              <w:rPr>
                <w:sz w:val="28"/>
                <w:lang w:val="en-US"/>
              </w:rPr>
            </w:pPr>
            <w:r w:rsidRPr="009138B8">
              <w:rPr>
                <w:sz w:val="28"/>
                <w:lang w:val="en-US"/>
              </w:rPr>
              <w:t xml:space="preserve">      "baseOutput": 685,</w:t>
            </w:r>
          </w:p>
          <w:p w14:paraId="5F1AC23C" w14:textId="77777777" w:rsidR="009138B8" w:rsidRPr="009138B8" w:rsidRDefault="009138B8" w:rsidP="009138B8">
            <w:pPr>
              <w:pStyle w:val="Geenafstand"/>
              <w:rPr>
                <w:sz w:val="28"/>
                <w:lang w:val="en-US"/>
              </w:rPr>
            </w:pPr>
            <w:r w:rsidRPr="009138B8">
              <w:rPr>
                <w:sz w:val="28"/>
                <w:lang w:val="en-US"/>
              </w:rPr>
              <w:t xml:space="preserve">      "price": 2000000</w:t>
            </w:r>
          </w:p>
          <w:p w14:paraId="209A517D" w14:textId="77777777" w:rsidR="009138B8" w:rsidRPr="009138B8" w:rsidRDefault="009138B8" w:rsidP="009138B8">
            <w:pPr>
              <w:pStyle w:val="Geenafstand"/>
              <w:rPr>
                <w:sz w:val="28"/>
                <w:lang w:val="en-US"/>
              </w:rPr>
            </w:pPr>
            <w:r w:rsidRPr="009138B8">
              <w:rPr>
                <w:sz w:val="28"/>
                <w:lang w:val="en-US"/>
              </w:rPr>
              <w:t xml:space="preserve">   },</w:t>
            </w:r>
          </w:p>
          <w:p w14:paraId="5B34EC25" w14:textId="77777777" w:rsidR="009138B8" w:rsidRPr="009138B8" w:rsidRDefault="009138B8" w:rsidP="009138B8">
            <w:pPr>
              <w:pStyle w:val="Geenafstand"/>
              <w:rPr>
                <w:sz w:val="28"/>
                <w:lang w:val="en-US"/>
              </w:rPr>
            </w:pPr>
            <w:r w:rsidRPr="009138B8">
              <w:rPr>
                <w:sz w:val="28"/>
                <w:lang w:val="en-US"/>
              </w:rPr>
              <w:t xml:space="preserve">      {</w:t>
            </w:r>
          </w:p>
          <w:p w14:paraId="18542913" w14:textId="77777777" w:rsidR="009138B8" w:rsidRPr="009138B8" w:rsidRDefault="009138B8" w:rsidP="009138B8">
            <w:pPr>
              <w:pStyle w:val="Geenafstand"/>
              <w:rPr>
                <w:sz w:val="28"/>
                <w:lang w:val="en-US"/>
              </w:rPr>
            </w:pPr>
            <w:r w:rsidRPr="009138B8">
              <w:rPr>
                <w:sz w:val="28"/>
                <w:lang w:val="en-US"/>
              </w:rPr>
              <w:t xml:space="preserve">      "id": 2,</w:t>
            </w:r>
          </w:p>
          <w:p w14:paraId="6FB88B60" w14:textId="77777777" w:rsidR="009138B8" w:rsidRPr="009138B8" w:rsidRDefault="009138B8" w:rsidP="009138B8">
            <w:pPr>
              <w:pStyle w:val="Geenafstand"/>
              <w:rPr>
                <w:sz w:val="28"/>
                <w:lang w:val="en-US"/>
              </w:rPr>
            </w:pPr>
            <w:r w:rsidRPr="009138B8">
              <w:rPr>
                <w:sz w:val="28"/>
                <w:lang w:val="en-US"/>
              </w:rPr>
              <w:t xml:space="preserve">      "name": "Siemens",</w:t>
            </w:r>
          </w:p>
          <w:p w14:paraId="15C7DB09" w14:textId="77777777" w:rsidR="009138B8" w:rsidRPr="009138B8" w:rsidRDefault="009138B8" w:rsidP="009138B8">
            <w:pPr>
              <w:pStyle w:val="Geenafstand"/>
              <w:rPr>
                <w:sz w:val="28"/>
                <w:lang w:val="en-US"/>
              </w:rPr>
            </w:pPr>
            <w:r w:rsidRPr="009138B8">
              <w:rPr>
                <w:sz w:val="28"/>
                <w:lang w:val="en-US"/>
              </w:rPr>
              <w:t xml:space="preserve">      "baseOutput": 700,</w:t>
            </w:r>
          </w:p>
          <w:p w14:paraId="2F2AB72C" w14:textId="77777777" w:rsidR="009138B8" w:rsidRPr="009138B8" w:rsidRDefault="009138B8" w:rsidP="009138B8">
            <w:pPr>
              <w:pStyle w:val="Geenafstand"/>
              <w:rPr>
                <w:sz w:val="28"/>
                <w:lang w:val="en-US"/>
              </w:rPr>
            </w:pPr>
            <w:r w:rsidRPr="009138B8">
              <w:rPr>
                <w:sz w:val="28"/>
                <w:lang w:val="en-US"/>
              </w:rPr>
              <w:t xml:space="preserve">      "price": 2350000</w:t>
            </w:r>
          </w:p>
          <w:p w14:paraId="14C1D0BA" w14:textId="77777777" w:rsidR="009138B8" w:rsidRPr="009138B8" w:rsidRDefault="009138B8" w:rsidP="009138B8">
            <w:pPr>
              <w:pStyle w:val="Geenafstand"/>
              <w:rPr>
                <w:sz w:val="28"/>
                <w:lang w:val="en-US"/>
              </w:rPr>
            </w:pPr>
            <w:r w:rsidRPr="009138B8">
              <w:rPr>
                <w:sz w:val="28"/>
                <w:lang w:val="en-US"/>
              </w:rPr>
              <w:t xml:space="preserve">   },</w:t>
            </w:r>
          </w:p>
          <w:p w14:paraId="6A713CD2" w14:textId="77777777" w:rsidR="009138B8" w:rsidRPr="009138B8" w:rsidRDefault="009138B8" w:rsidP="009138B8">
            <w:pPr>
              <w:pStyle w:val="Geenafstand"/>
              <w:rPr>
                <w:sz w:val="28"/>
                <w:lang w:val="en-US"/>
              </w:rPr>
            </w:pPr>
            <w:r w:rsidRPr="009138B8">
              <w:rPr>
                <w:sz w:val="28"/>
                <w:lang w:val="en-US"/>
              </w:rPr>
              <w:t xml:space="preserve">      {</w:t>
            </w:r>
          </w:p>
          <w:p w14:paraId="1537288C" w14:textId="77777777" w:rsidR="009138B8" w:rsidRPr="009138B8" w:rsidRDefault="009138B8" w:rsidP="009138B8">
            <w:pPr>
              <w:pStyle w:val="Geenafstand"/>
              <w:rPr>
                <w:sz w:val="28"/>
                <w:lang w:val="en-US"/>
              </w:rPr>
            </w:pPr>
            <w:r w:rsidRPr="009138B8">
              <w:rPr>
                <w:sz w:val="28"/>
                <w:lang w:val="en-US"/>
              </w:rPr>
              <w:t xml:space="preserve">      "id": 3,</w:t>
            </w:r>
          </w:p>
          <w:p w14:paraId="001B37B0" w14:textId="77777777" w:rsidR="009138B8" w:rsidRPr="009138B8" w:rsidRDefault="009138B8" w:rsidP="009138B8">
            <w:pPr>
              <w:pStyle w:val="Geenafstand"/>
              <w:rPr>
                <w:sz w:val="28"/>
                <w:lang w:val="en-US"/>
              </w:rPr>
            </w:pPr>
            <w:r w:rsidRPr="009138B8">
              <w:rPr>
                <w:sz w:val="28"/>
                <w:lang w:val="en-US"/>
              </w:rPr>
              <w:t xml:space="preserve">      "name": "Bergey",</w:t>
            </w:r>
          </w:p>
          <w:p w14:paraId="2F341096" w14:textId="77777777" w:rsidR="009138B8" w:rsidRPr="009138B8" w:rsidRDefault="009138B8" w:rsidP="009138B8">
            <w:pPr>
              <w:pStyle w:val="Geenafstand"/>
              <w:rPr>
                <w:sz w:val="28"/>
                <w:lang w:val="en-US"/>
              </w:rPr>
            </w:pPr>
            <w:r w:rsidRPr="009138B8">
              <w:rPr>
                <w:sz w:val="28"/>
                <w:lang w:val="en-US"/>
              </w:rPr>
              <w:t xml:space="preserve">      "baseOutput": 785,</w:t>
            </w:r>
          </w:p>
          <w:p w14:paraId="7B6D266D" w14:textId="77777777" w:rsidR="009138B8" w:rsidRPr="009138B8" w:rsidRDefault="009138B8" w:rsidP="009138B8">
            <w:pPr>
              <w:pStyle w:val="Geenafstand"/>
              <w:rPr>
                <w:sz w:val="28"/>
                <w:lang w:val="en-US"/>
              </w:rPr>
            </w:pPr>
            <w:r w:rsidRPr="009138B8">
              <w:rPr>
                <w:sz w:val="28"/>
                <w:lang w:val="en-US"/>
              </w:rPr>
              <w:t xml:space="preserve">      "price": 3000000</w:t>
            </w:r>
          </w:p>
          <w:p w14:paraId="25682D51" w14:textId="77777777" w:rsidR="009138B8" w:rsidRPr="009138B8" w:rsidRDefault="009138B8" w:rsidP="009138B8">
            <w:pPr>
              <w:pStyle w:val="Geenafstand"/>
              <w:rPr>
                <w:sz w:val="28"/>
                <w:lang w:val="en-US"/>
              </w:rPr>
            </w:pPr>
            <w:r w:rsidRPr="009138B8">
              <w:rPr>
                <w:sz w:val="28"/>
                <w:lang w:val="en-US"/>
              </w:rPr>
              <w:t xml:space="preserve">   },</w:t>
            </w:r>
          </w:p>
          <w:p w14:paraId="289F50DF" w14:textId="77777777" w:rsidR="009138B8" w:rsidRPr="009138B8" w:rsidRDefault="009138B8" w:rsidP="009138B8">
            <w:pPr>
              <w:pStyle w:val="Geenafstand"/>
              <w:rPr>
                <w:sz w:val="28"/>
                <w:lang w:val="en-US"/>
              </w:rPr>
            </w:pPr>
            <w:r w:rsidRPr="009138B8">
              <w:rPr>
                <w:sz w:val="28"/>
                <w:lang w:val="en-US"/>
              </w:rPr>
              <w:t xml:space="preserve">      {</w:t>
            </w:r>
          </w:p>
          <w:p w14:paraId="02EE49B1" w14:textId="77777777" w:rsidR="009138B8" w:rsidRPr="009138B8" w:rsidRDefault="009138B8" w:rsidP="009138B8">
            <w:pPr>
              <w:pStyle w:val="Geenafstand"/>
              <w:rPr>
                <w:sz w:val="28"/>
                <w:lang w:val="en-US"/>
              </w:rPr>
            </w:pPr>
            <w:r w:rsidRPr="009138B8">
              <w:rPr>
                <w:sz w:val="28"/>
                <w:lang w:val="en-US"/>
              </w:rPr>
              <w:t xml:space="preserve">      "id": 4,</w:t>
            </w:r>
          </w:p>
          <w:p w14:paraId="0A8DB424" w14:textId="77777777" w:rsidR="009138B8" w:rsidRPr="009138B8" w:rsidRDefault="009138B8" w:rsidP="009138B8">
            <w:pPr>
              <w:pStyle w:val="Geenafstand"/>
              <w:rPr>
                <w:sz w:val="28"/>
                <w:lang w:val="en-US"/>
              </w:rPr>
            </w:pPr>
            <w:r w:rsidRPr="009138B8">
              <w:rPr>
                <w:sz w:val="28"/>
                <w:lang w:val="en-US"/>
              </w:rPr>
              <w:t xml:space="preserve">      "name": "Zephyr",</w:t>
            </w:r>
          </w:p>
          <w:p w14:paraId="79447C54" w14:textId="77777777" w:rsidR="009138B8" w:rsidRPr="009138B8" w:rsidRDefault="009138B8" w:rsidP="009138B8">
            <w:pPr>
              <w:pStyle w:val="Geenafstand"/>
              <w:rPr>
                <w:sz w:val="28"/>
                <w:lang w:val="en-US"/>
              </w:rPr>
            </w:pPr>
            <w:r w:rsidRPr="009138B8">
              <w:rPr>
                <w:sz w:val="28"/>
                <w:lang w:val="en-US"/>
              </w:rPr>
              <w:t xml:space="preserve">      "baseOutput": 850,</w:t>
            </w:r>
          </w:p>
          <w:p w14:paraId="53629CA3" w14:textId="77777777" w:rsidR="009138B8" w:rsidRPr="009138B8" w:rsidRDefault="009138B8" w:rsidP="009138B8">
            <w:pPr>
              <w:pStyle w:val="Geenafstand"/>
              <w:rPr>
                <w:sz w:val="28"/>
                <w:lang w:val="en-US"/>
              </w:rPr>
            </w:pPr>
            <w:r w:rsidRPr="009138B8">
              <w:rPr>
                <w:sz w:val="28"/>
                <w:lang w:val="en-US"/>
              </w:rPr>
              <w:t xml:space="preserve">      "price": 3850000</w:t>
            </w:r>
          </w:p>
          <w:p w14:paraId="09200D22" w14:textId="77777777" w:rsidR="009138B8" w:rsidRPr="009138B8" w:rsidRDefault="009138B8" w:rsidP="009138B8">
            <w:pPr>
              <w:pStyle w:val="Geenafstand"/>
              <w:rPr>
                <w:sz w:val="28"/>
                <w:lang w:val="en-US"/>
              </w:rPr>
            </w:pPr>
            <w:r w:rsidRPr="009138B8">
              <w:rPr>
                <w:sz w:val="28"/>
                <w:lang w:val="en-US"/>
              </w:rPr>
              <w:t xml:space="preserve">   }</w:t>
            </w:r>
          </w:p>
          <w:p w14:paraId="2DA484C1" w14:textId="77777777" w:rsidR="009138B8" w:rsidRDefault="009138B8" w:rsidP="009138B8">
            <w:pPr>
              <w:pStyle w:val="Geenafstand"/>
              <w:rPr>
                <w:sz w:val="28"/>
                <w:lang w:val="en-US"/>
              </w:rPr>
            </w:pPr>
            <w:r w:rsidRPr="009138B8">
              <w:rPr>
                <w:sz w:val="28"/>
                <w:lang w:val="en-US"/>
              </w:rPr>
              <w:t>]</w:t>
            </w:r>
          </w:p>
        </w:tc>
        <w:tc>
          <w:tcPr>
            <w:tcW w:w="1280" w:type="dxa"/>
          </w:tcPr>
          <w:p w14:paraId="1B85AAD2" w14:textId="77777777" w:rsidR="009138B8" w:rsidRDefault="009138B8" w:rsidP="00A543EC">
            <w:pPr>
              <w:pStyle w:val="Geenafstand"/>
              <w:rPr>
                <w:sz w:val="28"/>
                <w:lang w:val="en-US"/>
              </w:rPr>
            </w:pPr>
            <w:r>
              <w:rPr>
                <w:sz w:val="28"/>
                <w:lang w:val="en-US"/>
              </w:rPr>
              <w:t>Y</w:t>
            </w:r>
          </w:p>
        </w:tc>
      </w:tr>
    </w:tbl>
    <w:p w14:paraId="2999238A" w14:textId="77777777" w:rsidR="003271BA" w:rsidRDefault="003271BA" w:rsidP="00E0682F">
      <w:pPr>
        <w:pStyle w:val="Geenafstand"/>
        <w:rPr>
          <w:sz w:val="28"/>
          <w:lang w:val="en-US"/>
        </w:rPr>
      </w:pPr>
    </w:p>
    <w:p w14:paraId="72F5347B" w14:textId="77777777" w:rsidR="009138B8" w:rsidRPr="00A543EC" w:rsidRDefault="009138B8" w:rsidP="00E0682F">
      <w:pPr>
        <w:pStyle w:val="Geenafstand"/>
        <w:rPr>
          <w:sz w:val="28"/>
          <w:lang w:val="en-US"/>
        </w:rPr>
      </w:pPr>
    </w:p>
    <w:p w14:paraId="43EB3A3C" w14:textId="77777777" w:rsidR="003271BA" w:rsidRPr="00A543EC" w:rsidRDefault="003271BA" w:rsidP="00E0682F">
      <w:pPr>
        <w:pStyle w:val="Geenafstand"/>
        <w:rPr>
          <w:sz w:val="28"/>
          <w:lang w:val="en-US"/>
        </w:rPr>
      </w:pPr>
    </w:p>
    <w:p w14:paraId="3225EAD6" w14:textId="77777777" w:rsidR="003271BA" w:rsidRPr="00A543EC" w:rsidRDefault="003271BA" w:rsidP="00E0682F">
      <w:pPr>
        <w:pStyle w:val="Geenafstand"/>
        <w:rPr>
          <w:sz w:val="28"/>
          <w:lang w:val="en-US"/>
        </w:rPr>
      </w:pPr>
    </w:p>
    <w:p w14:paraId="73AEE1D1" w14:textId="77777777" w:rsidR="003271BA" w:rsidRPr="00A543EC" w:rsidRDefault="003271BA" w:rsidP="00E0682F">
      <w:pPr>
        <w:pStyle w:val="Geenafstand"/>
        <w:rPr>
          <w:sz w:val="28"/>
          <w:lang w:val="en-US"/>
        </w:rPr>
      </w:pPr>
    </w:p>
    <w:p w14:paraId="1719F31C" w14:textId="77777777" w:rsidR="003271BA" w:rsidRPr="00A543EC" w:rsidRDefault="003271BA" w:rsidP="00E0682F">
      <w:pPr>
        <w:pStyle w:val="Geenafstand"/>
        <w:rPr>
          <w:sz w:val="28"/>
          <w:lang w:val="en-US"/>
        </w:rPr>
      </w:pPr>
    </w:p>
    <w:p w14:paraId="5990271A" w14:textId="77777777" w:rsidR="009138B8" w:rsidRDefault="009138B8" w:rsidP="00E0682F">
      <w:pPr>
        <w:pStyle w:val="Geenafstand"/>
        <w:rPr>
          <w:sz w:val="28"/>
          <w:lang w:val="en-US"/>
        </w:rPr>
      </w:pPr>
    </w:p>
    <w:p w14:paraId="0A38F78D" w14:textId="77777777" w:rsidR="009138B8" w:rsidRPr="00A543EC" w:rsidRDefault="009138B8" w:rsidP="00E0682F">
      <w:pPr>
        <w:pStyle w:val="Geenafstand"/>
        <w:rPr>
          <w:sz w:val="28"/>
          <w:lang w:val="en-US"/>
        </w:rPr>
      </w:pPr>
      <w:bookmarkStart w:id="0" w:name="_GoBack"/>
      <w:bookmarkEnd w:id="0"/>
    </w:p>
    <w:p w14:paraId="467D8D4D" w14:textId="77777777" w:rsidR="00E0682F" w:rsidRPr="00A543EC" w:rsidRDefault="00E0682F" w:rsidP="00E0682F">
      <w:pPr>
        <w:pStyle w:val="Geenafstand"/>
        <w:rPr>
          <w:sz w:val="28"/>
          <w:lang w:val="en-US"/>
        </w:rPr>
      </w:pPr>
    </w:p>
    <w:p w14:paraId="59A29BD6" w14:textId="77777777" w:rsidR="00E0682F" w:rsidRPr="00A543EC" w:rsidRDefault="00733D60" w:rsidP="00733D60">
      <w:pPr>
        <w:pStyle w:val="Titel"/>
        <w:numPr>
          <w:ilvl w:val="0"/>
          <w:numId w:val="1"/>
        </w:numPr>
        <w:rPr>
          <w:lang w:val="en-US"/>
        </w:rPr>
      </w:pPr>
      <w:r w:rsidRPr="00A543EC">
        <w:rPr>
          <w:lang w:val="en-US"/>
        </w:rPr>
        <w:lastRenderedPageBreak/>
        <w:t>Junit</w:t>
      </w:r>
    </w:p>
    <w:p w14:paraId="4E414AEA" w14:textId="77777777" w:rsidR="00733D60" w:rsidRPr="00A543EC" w:rsidRDefault="00733D60" w:rsidP="00733D60">
      <w:pPr>
        <w:rPr>
          <w:lang w:val="en-US"/>
        </w:rPr>
      </w:pPr>
    </w:p>
    <w:p w14:paraId="39E3DB9C" w14:textId="77777777" w:rsidR="00733D60" w:rsidRPr="00A543EC" w:rsidRDefault="00733D60" w:rsidP="00733D60">
      <w:pPr>
        <w:rPr>
          <w:lang w:val="en-US"/>
        </w:rPr>
      </w:pPr>
      <w:r>
        <w:rPr>
          <w:noProof/>
          <w:lang w:eastAsia="nl-NL"/>
        </w:rPr>
        <w:drawing>
          <wp:anchor distT="0" distB="0" distL="114300" distR="114300" simplePos="0" relativeHeight="251663360" behindDoc="1" locked="0" layoutInCell="1" allowOverlap="1" wp14:anchorId="497D12AD" wp14:editId="5E426477">
            <wp:simplePos x="0" y="0"/>
            <wp:positionH relativeFrom="margin">
              <wp:align>center</wp:align>
            </wp:positionH>
            <wp:positionV relativeFrom="paragraph">
              <wp:posOffset>285115</wp:posOffset>
            </wp:positionV>
            <wp:extent cx="7096125" cy="517207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6125" cy="5172075"/>
                    </a:xfrm>
                    <a:prstGeom prst="rect">
                      <a:avLst/>
                    </a:prstGeom>
                  </pic:spPr>
                </pic:pic>
              </a:graphicData>
            </a:graphic>
            <wp14:sizeRelH relativeFrom="margin">
              <wp14:pctWidth>0</wp14:pctWidth>
            </wp14:sizeRelH>
            <wp14:sizeRelV relativeFrom="margin">
              <wp14:pctHeight>0</wp14:pctHeight>
            </wp14:sizeRelV>
          </wp:anchor>
        </w:drawing>
      </w:r>
      <w:r w:rsidRPr="00A543EC">
        <w:rPr>
          <w:b/>
          <w:sz w:val="28"/>
          <w:lang w:val="en-US"/>
        </w:rPr>
        <w:t>Junit test code:</w:t>
      </w:r>
    </w:p>
    <w:p w14:paraId="756CB906" w14:textId="77777777" w:rsidR="00733D60" w:rsidRPr="00A543EC" w:rsidRDefault="00733D60" w:rsidP="00733D60">
      <w:pPr>
        <w:rPr>
          <w:lang w:val="en-US"/>
        </w:rPr>
      </w:pPr>
    </w:p>
    <w:p w14:paraId="670314B6" w14:textId="77777777" w:rsidR="00733D60" w:rsidRPr="00A543EC" w:rsidRDefault="00733D60" w:rsidP="00733D60">
      <w:pPr>
        <w:rPr>
          <w:lang w:val="en-US"/>
        </w:rPr>
      </w:pPr>
    </w:p>
    <w:p w14:paraId="7C3E7BEE" w14:textId="77777777" w:rsidR="00733D60" w:rsidRPr="00A543EC" w:rsidRDefault="00733D60" w:rsidP="00733D60">
      <w:pPr>
        <w:rPr>
          <w:lang w:val="en-US"/>
        </w:rPr>
      </w:pPr>
    </w:p>
    <w:p w14:paraId="0425564C" w14:textId="77777777" w:rsidR="00733D60" w:rsidRPr="00A543EC" w:rsidRDefault="00733D60" w:rsidP="00733D60">
      <w:pPr>
        <w:rPr>
          <w:lang w:val="en-US"/>
        </w:rPr>
      </w:pPr>
    </w:p>
    <w:p w14:paraId="276C4667" w14:textId="77777777" w:rsidR="00733D60" w:rsidRPr="00A543EC" w:rsidRDefault="00733D60" w:rsidP="00733D60">
      <w:pPr>
        <w:rPr>
          <w:lang w:val="en-US"/>
        </w:rPr>
      </w:pPr>
    </w:p>
    <w:p w14:paraId="7FD59802" w14:textId="77777777" w:rsidR="00733D60" w:rsidRPr="00A543EC" w:rsidRDefault="00733D60" w:rsidP="00733D60">
      <w:pPr>
        <w:rPr>
          <w:lang w:val="en-US"/>
        </w:rPr>
      </w:pPr>
    </w:p>
    <w:p w14:paraId="40358694" w14:textId="77777777" w:rsidR="00733D60" w:rsidRPr="00A543EC" w:rsidRDefault="00733D60" w:rsidP="00733D60">
      <w:pPr>
        <w:rPr>
          <w:lang w:val="en-US"/>
        </w:rPr>
      </w:pPr>
    </w:p>
    <w:p w14:paraId="6078AD5C" w14:textId="77777777" w:rsidR="00733D60" w:rsidRPr="00A543EC" w:rsidRDefault="00733D60" w:rsidP="00733D60">
      <w:pPr>
        <w:rPr>
          <w:lang w:val="en-US"/>
        </w:rPr>
      </w:pPr>
    </w:p>
    <w:p w14:paraId="109F9B36" w14:textId="77777777" w:rsidR="00733D60" w:rsidRPr="00A543EC" w:rsidRDefault="00733D60" w:rsidP="00733D60">
      <w:pPr>
        <w:rPr>
          <w:lang w:val="en-US"/>
        </w:rPr>
      </w:pPr>
    </w:p>
    <w:p w14:paraId="56121299" w14:textId="77777777" w:rsidR="00733D60" w:rsidRPr="00A543EC" w:rsidRDefault="00733D60" w:rsidP="00733D60">
      <w:pPr>
        <w:rPr>
          <w:lang w:val="en-US"/>
        </w:rPr>
      </w:pPr>
    </w:p>
    <w:p w14:paraId="0E606954" w14:textId="77777777" w:rsidR="00733D60" w:rsidRPr="00A543EC" w:rsidRDefault="00733D60" w:rsidP="00733D60">
      <w:pPr>
        <w:rPr>
          <w:lang w:val="en-US"/>
        </w:rPr>
      </w:pPr>
    </w:p>
    <w:p w14:paraId="23B564A7" w14:textId="77777777" w:rsidR="00733D60" w:rsidRPr="00A543EC" w:rsidRDefault="00733D60" w:rsidP="00733D60">
      <w:pPr>
        <w:rPr>
          <w:lang w:val="en-US"/>
        </w:rPr>
      </w:pPr>
    </w:p>
    <w:p w14:paraId="00E329CC" w14:textId="77777777" w:rsidR="00733D60" w:rsidRPr="00A543EC" w:rsidRDefault="00733D60" w:rsidP="00733D60">
      <w:pPr>
        <w:rPr>
          <w:lang w:val="en-US"/>
        </w:rPr>
      </w:pPr>
    </w:p>
    <w:p w14:paraId="25C72365" w14:textId="77777777" w:rsidR="00733D60" w:rsidRPr="00A543EC" w:rsidRDefault="00733D60" w:rsidP="00733D60">
      <w:pPr>
        <w:rPr>
          <w:lang w:val="en-US"/>
        </w:rPr>
      </w:pPr>
    </w:p>
    <w:p w14:paraId="63A59A94" w14:textId="77777777" w:rsidR="00733D60" w:rsidRPr="00A543EC" w:rsidRDefault="00733D60" w:rsidP="00733D60">
      <w:pPr>
        <w:rPr>
          <w:lang w:val="en-US"/>
        </w:rPr>
      </w:pPr>
    </w:p>
    <w:p w14:paraId="632810A5" w14:textId="77777777" w:rsidR="00733D60" w:rsidRPr="00A543EC" w:rsidRDefault="00733D60" w:rsidP="00733D60">
      <w:pPr>
        <w:rPr>
          <w:lang w:val="en-US"/>
        </w:rPr>
      </w:pPr>
    </w:p>
    <w:p w14:paraId="13136941" w14:textId="77777777" w:rsidR="00733D60" w:rsidRPr="00A543EC" w:rsidRDefault="00733D60" w:rsidP="00733D60">
      <w:pPr>
        <w:rPr>
          <w:lang w:val="en-US"/>
        </w:rPr>
      </w:pPr>
    </w:p>
    <w:p w14:paraId="6AB997E3" w14:textId="77777777" w:rsidR="00733D60" w:rsidRPr="00A543EC" w:rsidRDefault="00733D60" w:rsidP="00733D60">
      <w:pPr>
        <w:rPr>
          <w:lang w:val="en-US"/>
        </w:rPr>
      </w:pPr>
    </w:p>
    <w:p w14:paraId="6D04BEEC" w14:textId="77777777" w:rsidR="00733D60" w:rsidRPr="00A543EC" w:rsidRDefault="00733D60" w:rsidP="00733D60">
      <w:pPr>
        <w:rPr>
          <w:lang w:val="en-US"/>
        </w:rPr>
      </w:pPr>
    </w:p>
    <w:p w14:paraId="6A1D4D4E" w14:textId="77777777" w:rsidR="00733D60" w:rsidRPr="00A543EC" w:rsidRDefault="00733D60" w:rsidP="00733D60">
      <w:pPr>
        <w:rPr>
          <w:lang w:val="en-US"/>
        </w:rPr>
      </w:pPr>
    </w:p>
    <w:p w14:paraId="012BA6FF" w14:textId="77777777" w:rsidR="00733D60" w:rsidRPr="00A543EC" w:rsidRDefault="00733D60" w:rsidP="00733D60">
      <w:pPr>
        <w:rPr>
          <w:lang w:val="en-US"/>
        </w:rPr>
      </w:pPr>
    </w:p>
    <w:p w14:paraId="02B22935" w14:textId="77777777" w:rsidR="00733D60" w:rsidRPr="00A543EC" w:rsidRDefault="00733D60" w:rsidP="00733D60">
      <w:pPr>
        <w:rPr>
          <w:lang w:val="en-US"/>
        </w:rPr>
      </w:pPr>
    </w:p>
    <w:p w14:paraId="07E37BF3" w14:textId="77777777" w:rsidR="00733D60" w:rsidRPr="00A543EC" w:rsidRDefault="00733D60" w:rsidP="00733D60">
      <w:pPr>
        <w:rPr>
          <w:lang w:val="en-US"/>
        </w:rPr>
      </w:pPr>
    </w:p>
    <w:p w14:paraId="3D16BFE7" w14:textId="77777777" w:rsidR="00733D60" w:rsidRPr="00A543EC" w:rsidRDefault="00733D60" w:rsidP="00733D60">
      <w:pPr>
        <w:rPr>
          <w:lang w:val="en-US"/>
        </w:rPr>
      </w:pPr>
    </w:p>
    <w:p w14:paraId="2CCCC8F9" w14:textId="77777777" w:rsidR="00733D60" w:rsidRPr="00A543EC" w:rsidRDefault="00733D60" w:rsidP="00733D60">
      <w:pPr>
        <w:rPr>
          <w:lang w:val="en-US"/>
        </w:rPr>
      </w:pPr>
    </w:p>
    <w:p w14:paraId="4746C0D6" w14:textId="77777777" w:rsidR="00733D60" w:rsidRPr="00A543EC" w:rsidRDefault="00733D60" w:rsidP="00733D60">
      <w:pPr>
        <w:rPr>
          <w:lang w:val="en-US"/>
        </w:rPr>
      </w:pPr>
    </w:p>
    <w:p w14:paraId="0060BD6B" w14:textId="77777777" w:rsidR="00733D60" w:rsidRPr="00A543EC" w:rsidRDefault="00733D60" w:rsidP="00733D60">
      <w:pPr>
        <w:rPr>
          <w:lang w:val="en-US"/>
        </w:rPr>
      </w:pPr>
    </w:p>
    <w:p w14:paraId="1A4F6606" w14:textId="77777777" w:rsidR="00733D60" w:rsidRPr="00A543EC" w:rsidRDefault="00733D60" w:rsidP="00733D60">
      <w:pPr>
        <w:pStyle w:val="Titel"/>
        <w:numPr>
          <w:ilvl w:val="0"/>
          <w:numId w:val="1"/>
        </w:numPr>
        <w:rPr>
          <w:lang w:val="en-US"/>
        </w:rPr>
      </w:pPr>
      <w:r w:rsidRPr="00A543EC">
        <w:rPr>
          <w:lang w:val="en-US"/>
        </w:rPr>
        <w:lastRenderedPageBreak/>
        <w:t>Integratietest</w:t>
      </w:r>
    </w:p>
    <w:p w14:paraId="7309B7D7" w14:textId="77777777" w:rsidR="00733D60" w:rsidRPr="00A543EC" w:rsidRDefault="00733D60" w:rsidP="00733D60">
      <w:pPr>
        <w:rPr>
          <w:lang w:val="en-US"/>
        </w:rPr>
      </w:pPr>
      <w:r>
        <w:rPr>
          <w:noProof/>
          <w:lang w:eastAsia="nl-NL"/>
        </w:rPr>
        <w:drawing>
          <wp:anchor distT="0" distB="0" distL="114300" distR="114300" simplePos="0" relativeHeight="251664384" behindDoc="1" locked="0" layoutInCell="1" allowOverlap="1" wp14:anchorId="24450492" wp14:editId="06CD17CE">
            <wp:simplePos x="0" y="0"/>
            <wp:positionH relativeFrom="margin">
              <wp:posOffset>-661670</wp:posOffset>
            </wp:positionH>
            <wp:positionV relativeFrom="paragraph">
              <wp:posOffset>237490</wp:posOffset>
            </wp:positionV>
            <wp:extent cx="7086600" cy="38195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86600" cy="3819525"/>
                    </a:xfrm>
                    <a:prstGeom prst="rect">
                      <a:avLst/>
                    </a:prstGeom>
                  </pic:spPr>
                </pic:pic>
              </a:graphicData>
            </a:graphic>
            <wp14:sizeRelH relativeFrom="margin">
              <wp14:pctWidth>0</wp14:pctWidth>
            </wp14:sizeRelH>
            <wp14:sizeRelV relativeFrom="margin">
              <wp14:pctHeight>0</wp14:pctHeight>
            </wp14:sizeRelV>
          </wp:anchor>
        </w:drawing>
      </w:r>
    </w:p>
    <w:p w14:paraId="56DE9C23" w14:textId="77777777" w:rsidR="00733D60" w:rsidRPr="00A543EC" w:rsidRDefault="00733D60" w:rsidP="00733D60">
      <w:pPr>
        <w:rPr>
          <w:lang w:val="en-US"/>
        </w:rPr>
      </w:pPr>
    </w:p>
    <w:sectPr w:rsidR="00733D60" w:rsidRPr="00A54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1832" w14:textId="77777777" w:rsidR="00643452" w:rsidRDefault="00643452" w:rsidP="00643452">
      <w:pPr>
        <w:spacing w:after="0" w:line="240" w:lineRule="auto"/>
      </w:pPr>
      <w:r>
        <w:separator/>
      </w:r>
    </w:p>
  </w:endnote>
  <w:endnote w:type="continuationSeparator" w:id="0">
    <w:p w14:paraId="5326D270" w14:textId="77777777" w:rsidR="00643452" w:rsidRDefault="00643452" w:rsidP="0064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E73F" w14:textId="77777777" w:rsidR="00643452" w:rsidRDefault="00643452" w:rsidP="00643452">
      <w:pPr>
        <w:spacing w:after="0" w:line="240" w:lineRule="auto"/>
      </w:pPr>
      <w:r>
        <w:separator/>
      </w:r>
    </w:p>
  </w:footnote>
  <w:footnote w:type="continuationSeparator" w:id="0">
    <w:p w14:paraId="7C716F8A" w14:textId="77777777" w:rsidR="00643452" w:rsidRDefault="00643452" w:rsidP="00643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D267C"/>
    <w:multiLevelType w:val="hybridMultilevel"/>
    <w:tmpl w:val="1A0C9102"/>
    <w:lvl w:ilvl="0" w:tplc="BE06734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AE6A03"/>
    <w:multiLevelType w:val="hybridMultilevel"/>
    <w:tmpl w:val="0C347B18"/>
    <w:lvl w:ilvl="0" w:tplc="254C1E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25"/>
    <w:rsid w:val="002C7525"/>
    <w:rsid w:val="002E06EB"/>
    <w:rsid w:val="003271BA"/>
    <w:rsid w:val="00466CA7"/>
    <w:rsid w:val="004A391C"/>
    <w:rsid w:val="005D5D14"/>
    <w:rsid w:val="00643452"/>
    <w:rsid w:val="00733D60"/>
    <w:rsid w:val="00830768"/>
    <w:rsid w:val="009138B8"/>
    <w:rsid w:val="00994187"/>
    <w:rsid w:val="00A2008A"/>
    <w:rsid w:val="00A543EC"/>
    <w:rsid w:val="00AA75CD"/>
    <w:rsid w:val="00E06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2774"/>
  <w15:chartTrackingRefBased/>
  <w15:docId w15:val="{015D4197-8986-4014-8AD0-A1B126B5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0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7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52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75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7525"/>
    <w:rPr>
      <w:rFonts w:eastAsiaTheme="minorEastAsia"/>
      <w:color w:val="5A5A5A" w:themeColor="text1" w:themeTint="A5"/>
      <w:spacing w:val="15"/>
    </w:rPr>
  </w:style>
  <w:style w:type="table" w:styleId="Tabelraster">
    <w:name w:val="Table Grid"/>
    <w:basedOn w:val="Standaardtabel"/>
    <w:uiPriority w:val="39"/>
    <w:rsid w:val="002C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0768"/>
    <w:pPr>
      <w:ind w:left="720"/>
      <w:contextualSpacing/>
    </w:pPr>
  </w:style>
  <w:style w:type="character" w:customStyle="1" w:styleId="Kop1Char">
    <w:name w:val="Kop 1 Char"/>
    <w:basedOn w:val="Standaardalinea-lettertype"/>
    <w:link w:val="Kop1"/>
    <w:uiPriority w:val="9"/>
    <w:rsid w:val="008307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434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3452"/>
  </w:style>
  <w:style w:type="paragraph" w:styleId="Voettekst">
    <w:name w:val="footer"/>
    <w:basedOn w:val="Standaard"/>
    <w:link w:val="VoettekstChar"/>
    <w:uiPriority w:val="99"/>
    <w:unhideWhenUsed/>
    <w:rsid w:val="006434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3452"/>
  </w:style>
  <w:style w:type="paragraph" w:styleId="Geenafstand">
    <w:name w:val="No Spacing"/>
    <w:uiPriority w:val="1"/>
    <w:qFormat/>
    <w:rsid w:val="00643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A8E-F60C-4D72-B2ED-3E37FC3E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ruijf</dc:creator>
  <cp:keywords/>
  <dc:description/>
  <cp:lastModifiedBy>jeroen de kruijf</cp:lastModifiedBy>
  <cp:revision>1</cp:revision>
  <dcterms:created xsi:type="dcterms:W3CDTF">2017-03-26T11:22:00Z</dcterms:created>
  <dcterms:modified xsi:type="dcterms:W3CDTF">2017-03-26T14:17:00Z</dcterms:modified>
</cp:coreProperties>
</file>